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1"/>
        <w:tblW w:w="10490" w:type="dxa"/>
        <w:tblInd w:w="85" w:type="dxa"/>
        <w:tblLook w:val="04A0" w:firstRow="1" w:lastRow="0" w:firstColumn="1" w:lastColumn="0" w:noHBand="0" w:noVBand="1"/>
      </w:tblPr>
      <w:tblGrid>
        <w:gridCol w:w="10490"/>
      </w:tblGrid>
      <w:tr w:rsidR="007B792A" w:rsidRPr="00022741" w14:paraId="1C92CC1C" w14:textId="77777777" w:rsidTr="00C67B0D">
        <w:trPr>
          <w:trHeight w:val="58"/>
        </w:trPr>
        <w:tc>
          <w:tcPr>
            <w:tcW w:w="10490" w:type="dxa"/>
          </w:tcPr>
          <w:p w14:paraId="2FFF05CD" w14:textId="41F6086F" w:rsidR="007B792A" w:rsidRPr="00C67B0D" w:rsidRDefault="00C67B0D" w:rsidP="00C67B0D">
            <w:pPr>
              <w:bidi w:val="0"/>
              <w:spacing w:after="0" w:line="360" w:lineRule="auto"/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lang w:val="en-GB"/>
              </w:rPr>
            </w:pPr>
            <w:bookmarkStart w:id="0" w:name="_Hlk184801569"/>
            <w:r w:rsidRPr="00C67B0D"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 xml:space="preserve">Supplement </w:t>
            </w:r>
            <w:r w:rsidRPr="00C67B0D"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  <w:t>3</w:t>
            </w:r>
            <w:r w:rsidR="00B85FE5" w:rsidRPr="00C67B0D">
              <w:rPr>
                <w:rFonts w:asciiTheme="majorHAnsi" w:hAnsiTheme="majorHAnsi" w:cstheme="majorBidi"/>
                <w:b/>
                <w:bCs/>
                <w:sz w:val="32"/>
                <w:szCs w:val="32"/>
                <w:lang w:val="en-GB"/>
              </w:rPr>
              <w:t xml:space="preserve">: </w:t>
            </w:r>
            <w:r w:rsidR="00664D1A" w:rsidRPr="00C67B0D">
              <w:rPr>
                <w:rFonts w:asciiTheme="majorHAnsi" w:hAnsiTheme="majorHAnsi" w:cstheme="majorBidi"/>
                <w:b/>
                <w:bCs/>
                <w:sz w:val="32"/>
                <w:szCs w:val="32"/>
                <w:lang w:val="en-GB"/>
              </w:rPr>
              <w:t>Research</w:t>
            </w:r>
            <w:r w:rsidR="00632060" w:rsidRPr="00C67B0D">
              <w:rPr>
                <w:rFonts w:asciiTheme="majorHAnsi" w:hAnsiTheme="majorHAnsi" w:cstheme="majorBidi"/>
                <w:b/>
                <w:bCs/>
                <w:sz w:val="32"/>
                <w:szCs w:val="32"/>
                <w:lang w:val="en-GB"/>
              </w:rPr>
              <w:t xml:space="preserve"> involving Insects</w:t>
            </w:r>
          </w:p>
          <w:tbl>
            <w:tblPr>
              <w:tblStyle w:val="TableGrid"/>
              <w:tblW w:w="10264" w:type="dxa"/>
              <w:tblLook w:val="04A0" w:firstRow="1" w:lastRow="0" w:firstColumn="1" w:lastColumn="0" w:noHBand="0" w:noVBand="1"/>
            </w:tblPr>
            <w:tblGrid>
              <w:gridCol w:w="8193"/>
              <w:gridCol w:w="2071"/>
            </w:tblGrid>
            <w:tr w:rsidR="00664D1A" w14:paraId="50CD69FF" w14:textId="77777777" w:rsidTr="006B114F">
              <w:trPr>
                <w:trHeight w:val="312"/>
              </w:trPr>
              <w:tc>
                <w:tcPr>
                  <w:tcW w:w="8193" w:type="dxa"/>
                  <w:vAlign w:val="center"/>
                </w:tcPr>
                <w:p w14:paraId="2F7B13A4" w14:textId="0865F039" w:rsidR="00664D1A" w:rsidRPr="00B35937" w:rsidRDefault="00664D1A" w:rsidP="00664D1A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36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  <w:rtl/>
                      <w:lang w:bidi="ar-EG"/>
                    </w:rPr>
                  </w:pPr>
                  <w:r w:rsidRPr="00582661">
                    <w:rPr>
                      <w:rFonts w:asciiTheme="majorHAnsi" w:eastAsia="Times New Roman" w:hAnsiTheme="majorHAnsi" w:cs="Tahoma"/>
                      <w:b/>
                      <w:bCs/>
                      <w:lang w:eastAsia="en-GB"/>
                    </w:rPr>
                    <w:t xml:space="preserve">Does the study involve </w:t>
                  </w:r>
                  <w:r w:rsidR="00C67B0D">
                    <w:rPr>
                      <w:rFonts w:asciiTheme="majorHAnsi" w:eastAsia="Times New Roman" w:hAnsiTheme="majorHAnsi" w:cs="Tahoma"/>
                      <w:b/>
                      <w:bCs/>
                      <w:u w:val="single"/>
                      <w:lang w:eastAsia="en-GB"/>
                    </w:rPr>
                    <w:t xml:space="preserve">Insects </w:t>
                  </w:r>
                  <w:r w:rsidRPr="00582661">
                    <w:rPr>
                      <w:rFonts w:asciiTheme="majorHAnsi" w:eastAsia="Times New Roman" w:hAnsiTheme="majorHAnsi" w:cs="Tahoma"/>
                      <w:b/>
                      <w:bCs/>
                      <w:lang w:eastAsia="en-GB"/>
                    </w:rPr>
                    <w:t>or their tissues and data?</w:t>
                  </w:r>
                </w:p>
              </w:tc>
              <w:tc>
                <w:tcPr>
                  <w:tcW w:w="2071" w:type="dxa"/>
                </w:tcPr>
                <w:p w14:paraId="1FAD5458" w14:textId="77777777" w:rsidR="00664D1A" w:rsidRPr="002562B1" w:rsidRDefault="00000000" w:rsidP="00664D1A">
                  <w:pPr>
                    <w:spacing w:after="0"/>
                    <w:jc w:val="right"/>
                    <w:rPr>
                      <w:rFonts w:asciiTheme="majorHAnsi" w:eastAsia="Times New Roman" w:hAnsiTheme="majorHAnsi" w:cs="Tahoma"/>
                      <w:sz w:val="2"/>
                      <w:szCs w:val="2"/>
                      <w:lang w:eastAsia="en-GB"/>
                    </w:rPr>
                  </w:pPr>
                  <w:sdt>
                    <w:sdtPr>
                      <w:rPr>
                        <w:rFonts w:asciiTheme="majorHAnsi" w:eastAsia="Times New Roman" w:hAnsiTheme="majorHAnsi" w:cs="Tahoma"/>
                        <w:rtl/>
                        <w:lang w:eastAsia="en-GB"/>
                      </w:rPr>
                      <w:id w:val="2000623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64D1A" w:rsidRPr="00022741">
                        <w:rPr>
                          <w:rFonts w:ascii="Segoe UI Symbol" w:eastAsia="MS Gothic" w:hAnsi="Segoe UI Symbol" w:cs="Segoe UI Symbol"/>
                          <w:lang w:eastAsia="en-GB"/>
                        </w:rPr>
                        <w:t>☐</w:t>
                      </w:r>
                    </w:sdtContent>
                  </w:sdt>
                  <w:r w:rsidR="00664D1A">
                    <w:rPr>
                      <w:rFonts w:asciiTheme="majorHAnsi" w:eastAsia="Times New Roman" w:hAnsiTheme="majorHAnsi" w:cs="Tahoma"/>
                      <w:lang w:eastAsia="en-GB"/>
                    </w:rPr>
                    <w:t xml:space="preserve">  Yes    </w:t>
                  </w:r>
                </w:p>
                <w:p w14:paraId="57897EAC" w14:textId="3E256D4F" w:rsidR="00664D1A" w:rsidRDefault="00000000" w:rsidP="00664D1A">
                  <w:pPr>
                    <w:bidi w:val="0"/>
                    <w:spacing w:after="0" w:line="240" w:lineRule="auto"/>
                  </w:pPr>
                  <w:sdt>
                    <w:sdtPr>
                      <w:rPr>
                        <w:rFonts w:asciiTheme="majorHAnsi" w:eastAsia="Times New Roman" w:hAnsiTheme="majorHAnsi" w:cs="Tahoma"/>
                        <w:lang w:eastAsia="en-GB"/>
                      </w:rPr>
                      <w:id w:val="930782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64D1A" w:rsidRPr="00022741">
                        <w:rPr>
                          <w:rFonts w:ascii="Segoe UI Symbol" w:eastAsia="MS Gothic" w:hAnsi="Segoe UI Symbol" w:cs="Segoe UI Symbol"/>
                          <w:lang w:eastAsia="en-GB"/>
                        </w:rPr>
                        <w:t>☐</w:t>
                      </w:r>
                    </w:sdtContent>
                  </w:sdt>
                  <w:r w:rsidR="00664D1A" w:rsidRPr="00022741">
                    <w:rPr>
                      <w:rFonts w:asciiTheme="majorHAnsi" w:eastAsia="Times New Roman" w:hAnsiTheme="majorHAnsi" w:cs="Tahoma"/>
                      <w:lang w:eastAsia="en-GB"/>
                    </w:rPr>
                    <w:t xml:space="preserve"> No (proceed to Section</w:t>
                  </w:r>
                  <w:r w:rsidR="00664D1A">
                    <w:rPr>
                      <w:rFonts w:asciiTheme="majorHAnsi" w:eastAsia="Times New Roman" w:hAnsiTheme="majorHAnsi" w:cs="Tahoma"/>
                      <w:lang w:eastAsia="en-GB"/>
                    </w:rPr>
                    <w:t xml:space="preserve"> 6</w:t>
                  </w:r>
                  <w:r w:rsidR="00664D1A" w:rsidRPr="00022741">
                    <w:rPr>
                      <w:rFonts w:asciiTheme="majorHAnsi" w:eastAsia="Times New Roman" w:hAnsiTheme="majorHAnsi" w:cs="Tahoma"/>
                      <w:lang w:eastAsia="en-GB"/>
                    </w:rPr>
                    <w:t>)</w:t>
                  </w:r>
                </w:p>
              </w:tc>
            </w:tr>
          </w:tbl>
          <w:p w14:paraId="034CFD5B" w14:textId="77777777" w:rsidR="00664D1A" w:rsidRPr="00664D1A" w:rsidRDefault="00664D1A" w:rsidP="00664D1A">
            <w:pPr>
              <w:pStyle w:val="ListParagraph"/>
              <w:bidi w:val="0"/>
              <w:spacing w:after="0" w:line="360" w:lineRule="auto"/>
              <w:ind w:left="36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973" w:type="dxa"/>
              <w:tblLook w:val="04A0" w:firstRow="1" w:lastRow="0" w:firstColumn="1" w:lastColumn="0" w:noHBand="0" w:noVBand="1"/>
            </w:tblPr>
            <w:tblGrid>
              <w:gridCol w:w="3224"/>
              <w:gridCol w:w="1742"/>
              <w:gridCol w:w="2413"/>
              <w:gridCol w:w="7"/>
              <w:gridCol w:w="2587"/>
            </w:tblGrid>
            <w:tr w:rsidR="000B5E26" w14:paraId="7ED0718B" w14:textId="77777777" w:rsidTr="00EE3070">
              <w:trPr>
                <w:trHeight w:val="231"/>
              </w:trPr>
              <w:tc>
                <w:tcPr>
                  <w:tcW w:w="9973" w:type="dxa"/>
                  <w:gridSpan w:val="5"/>
                </w:tcPr>
                <w:p w14:paraId="658E45F0" w14:textId="38F81526" w:rsidR="000B5E26" w:rsidRPr="00664D1A" w:rsidRDefault="000B5E26" w:rsidP="00664D1A">
                  <w:pPr>
                    <w:pStyle w:val="ListParagraph"/>
                    <w:numPr>
                      <w:ilvl w:val="0"/>
                      <w:numId w:val="40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right="36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</w:pPr>
                  <w:r w:rsidRP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 xml:space="preserve">What is the species of </w:t>
                  </w:r>
                  <w:r w:rsidR="00244227" w:rsidRP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>insects that</w:t>
                  </w:r>
                  <w:r w:rsidRP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="00632060" w:rsidRP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 xml:space="preserve">will be </w:t>
                  </w:r>
                  <w:r w:rsidRP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>used?</w:t>
                  </w:r>
                </w:p>
                <w:p w14:paraId="1E1DF86F" w14:textId="77777777" w:rsidR="000B5E26" w:rsidRPr="008C6D2E" w:rsidRDefault="000B5E26" w:rsidP="000B5E26">
                  <w:pPr>
                    <w:autoSpaceDE w:val="0"/>
                    <w:autoSpaceDN w:val="0"/>
                    <w:adjustRightInd w:val="0"/>
                    <w:ind w:right="36"/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</w:pPr>
                </w:p>
              </w:tc>
            </w:tr>
            <w:tr w:rsidR="000B5E26" w14:paraId="3F3ECA5D" w14:textId="77777777" w:rsidTr="00EE3070">
              <w:trPr>
                <w:trHeight w:val="209"/>
              </w:trPr>
              <w:tc>
                <w:tcPr>
                  <w:tcW w:w="9973" w:type="dxa"/>
                  <w:gridSpan w:val="5"/>
                  <w:tcBorders>
                    <w:bottom w:val="nil"/>
                  </w:tcBorders>
                  <w:vAlign w:val="center"/>
                </w:tcPr>
                <w:p w14:paraId="34FD3484" w14:textId="42B237C8" w:rsidR="000B5E26" w:rsidRPr="00664D1A" w:rsidRDefault="000B5E26" w:rsidP="00664D1A">
                  <w:pPr>
                    <w:pStyle w:val="ListParagraph"/>
                    <w:numPr>
                      <w:ilvl w:val="0"/>
                      <w:numId w:val="40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Mention the source of insects.</w:t>
                  </w:r>
                </w:p>
                <w:p w14:paraId="1DA0DCAE" w14:textId="311C7097" w:rsidR="000B5E26" w:rsidRPr="001366EA" w:rsidRDefault="000B5E26" w:rsidP="000B5E26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</w:pPr>
                </w:p>
              </w:tc>
            </w:tr>
            <w:tr w:rsidR="000B5E26" w14:paraId="58F2D8FD" w14:textId="77777777" w:rsidTr="00EE3070">
              <w:trPr>
                <w:trHeight w:val="336"/>
              </w:trPr>
              <w:tc>
                <w:tcPr>
                  <w:tcW w:w="3224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E632BE" w14:textId="54793665" w:rsidR="000B5E26" w:rsidRPr="009A0D85" w:rsidRDefault="000B5E26" w:rsidP="000B5E26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357E83" w14:textId="2B180B60" w:rsidR="000B5E26" w:rsidRPr="009A0D85" w:rsidRDefault="000B5E26" w:rsidP="000B5E26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594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2743391D" w14:textId="77777777" w:rsidR="000B5E26" w:rsidRPr="009A0D85" w:rsidRDefault="000B5E26" w:rsidP="000B5E26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B5E26" w14:paraId="6622EE69" w14:textId="77777777" w:rsidTr="00EE3070">
              <w:trPr>
                <w:trHeight w:val="209"/>
              </w:trPr>
              <w:tc>
                <w:tcPr>
                  <w:tcW w:w="9973" w:type="dxa"/>
                  <w:gridSpan w:val="5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D1C2D19" w14:textId="10B8FBAF" w:rsidR="000B5E26" w:rsidRPr="00664D1A" w:rsidRDefault="000B5E26" w:rsidP="00664D1A">
                  <w:pPr>
                    <w:pStyle w:val="ListParagraph"/>
                    <w:numPr>
                      <w:ilvl w:val="0"/>
                      <w:numId w:val="28"/>
                    </w:num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</w:pPr>
                  <w:r w:rsidRPr="00664D1A"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  <w:t xml:space="preserve">Does the current research introduce a genetic modification? </w:t>
                  </w:r>
                </w:p>
                <w:p w14:paraId="54B0EE73" w14:textId="3CBBC11D" w:rsidR="000B5E26" w:rsidRDefault="000B5E26" w:rsidP="000B5E26">
                  <w:pPr>
                    <w:pStyle w:val="ListParagraph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</w:pPr>
                  <w:r w:rsidRPr="00995FB4"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 xml:space="preserve">         </w:t>
                  </w:r>
                </w:p>
                <w:p w14:paraId="0F62D4DD" w14:textId="24D866D7" w:rsidR="00632060" w:rsidRPr="00632060" w:rsidRDefault="00632060" w:rsidP="00632060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ind w:left="488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12C6C7CD" wp14:editId="6EEBBA51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27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36C481" id="Rectangle 27" o:spid="_x0000_s1026" style="position:absolute;margin-left:.15pt;margin-top:.95pt;width:12.6pt;height:1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" fillcolor="#d8d8d8 [2732]" strokecolor="black [3213]"/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 xml:space="preserve">Yes </w:t>
                  </w:r>
                  <w:r w:rsidR="000B5E26"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3D659AD2" wp14:editId="5EF1B847">
                            <wp:simplePos x="0" y="0"/>
                            <wp:positionH relativeFrom="column">
                              <wp:posOffset>209042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28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9011C4" id="Rectangle 28" o:spid="_x0000_s1026" style="position:absolute;margin-left:164.6pt;margin-top:-.15pt;width:12.6pt;height:1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" fillcolor="#d8d8d8 [2732]" strokecolor="black [3213]"/>
                        </w:pict>
                      </mc:Fallback>
                    </mc:AlternateContent>
                  </w:r>
                  <w:r w:rsidR="000B5E2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 xml:space="preserve">                                                  No</w:t>
                  </w:r>
                </w:p>
                <w:p w14:paraId="2025D32B" w14:textId="715EDAF6" w:rsidR="000B5E26" w:rsidRPr="00B35937" w:rsidRDefault="00632060" w:rsidP="000B5E26">
                  <w:pPr>
                    <w:pStyle w:val="ListParagraph"/>
                    <w:autoSpaceDE w:val="0"/>
                    <w:autoSpaceDN w:val="0"/>
                    <w:adjustRightInd w:val="0"/>
                    <w:ind w:left="284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"/>
                      <w:szCs w:val="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"/>
                      <w:szCs w:val="2"/>
                    </w:rPr>
                    <w:t xml:space="preserve">     </w:t>
                  </w:r>
                </w:p>
              </w:tc>
            </w:tr>
            <w:tr w:rsidR="000B5E26" w14:paraId="4F713CF4" w14:textId="77777777" w:rsidTr="00EE3070">
              <w:trPr>
                <w:trHeight w:val="209"/>
              </w:trPr>
              <w:tc>
                <w:tcPr>
                  <w:tcW w:w="997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213185" w14:textId="33068A62" w:rsidR="000B5E26" w:rsidRPr="00664D1A" w:rsidRDefault="000B5E26" w:rsidP="00664D1A">
                  <w:pPr>
                    <w:pStyle w:val="ListParagraph"/>
                    <w:numPr>
                      <w:ilvl w:val="0"/>
                      <w:numId w:val="28"/>
                    </w:numPr>
                    <w:bidi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>What is the approximate number of</w:t>
                  </w:r>
                  <w:r w:rsidRP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insect groups</w:t>
                  </w:r>
                  <w:r w:rsidRP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 xml:space="preserve"> required and </w:t>
                  </w:r>
                  <w:r w:rsidRP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the number of insects in each group?</w:t>
                  </w:r>
                </w:p>
                <w:p w14:paraId="4575B36D" w14:textId="77777777" w:rsidR="000B5E26" w:rsidRPr="00B61AC8" w:rsidRDefault="000B5E26" w:rsidP="000B5E26">
                  <w:pPr>
                    <w:spacing w:after="0" w:line="240" w:lineRule="auto"/>
                    <w:ind w:left="284" w:hanging="284"/>
                    <w:rPr>
                      <w:rFonts w:asciiTheme="majorBidi" w:hAnsiTheme="majorBidi" w:cstheme="majorBidi"/>
                      <w:b/>
                      <w:bCs/>
                      <w:sz w:val="2"/>
                      <w:szCs w:val="2"/>
                      <w:lang w:val="en-GB"/>
                    </w:rPr>
                  </w:pPr>
                </w:p>
              </w:tc>
            </w:tr>
            <w:tr w:rsidR="000B5E26" w14:paraId="132A0D6E" w14:textId="77777777" w:rsidTr="00EE3070">
              <w:trPr>
                <w:trHeight w:val="209"/>
              </w:trPr>
              <w:tc>
                <w:tcPr>
                  <w:tcW w:w="997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3C4D1C" w14:textId="77777777" w:rsidR="000B5E26" w:rsidRPr="00664D1A" w:rsidRDefault="000B5E26" w:rsidP="00664D1A">
                  <w:pPr>
                    <w:pStyle w:val="ListParagraph"/>
                    <w:numPr>
                      <w:ilvl w:val="0"/>
                      <w:numId w:val="28"/>
                    </w:numPr>
                    <w:bidi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Mention the duration of the experiment.</w:t>
                  </w:r>
                </w:p>
                <w:p w14:paraId="1266F74D" w14:textId="77777777" w:rsidR="000B5E26" w:rsidRPr="00B61AC8" w:rsidRDefault="000B5E26" w:rsidP="000B5E26">
                  <w:pPr>
                    <w:spacing w:after="0"/>
                    <w:ind w:left="284" w:hanging="284"/>
                    <w:rPr>
                      <w:rFonts w:asciiTheme="majorBidi" w:hAnsiTheme="majorBidi" w:cstheme="majorBidi"/>
                      <w:b/>
                      <w:bCs/>
                      <w:sz w:val="2"/>
                      <w:szCs w:val="2"/>
                      <w:lang w:val="en-GB"/>
                    </w:rPr>
                  </w:pPr>
                </w:p>
              </w:tc>
            </w:tr>
            <w:tr w:rsidR="000B5E26" w14:paraId="1806578E" w14:textId="77777777" w:rsidTr="00EE3070">
              <w:trPr>
                <w:trHeight w:val="209"/>
              </w:trPr>
              <w:tc>
                <w:tcPr>
                  <w:tcW w:w="9973" w:type="dxa"/>
                  <w:gridSpan w:val="5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4F52013D" w14:textId="63E6FDA5" w:rsidR="000B5E26" w:rsidRPr="00664D1A" w:rsidRDefault="000B5E26" w:rsidP="00664D1A">
                  <w:pPr>
                    <w:pStyle w:val="ListParagraph"/>
                    <w:numPr>
                      <w:ilvl w:val="0"/>
                      <w:numId w:val="28"/>
                    </w:numPr>
                    <w:bidi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lang w:bidi="ar-EG"/>
                    </w:rPr>
                  </w:pPr>
                  <w:r w:rsidRPr="00664D1A">
                    <w:rPr>
                      <w:rFonts w:ascii="Times New Roman" w:hAnsi="Times New Roman" w:cs="Times New Roman"/>
                      <w:b/>
                      <w:bCs/>
                      <w:lang w:bidi="ar-EG"/>
                    </w:rPr>
                    <w:t>Insect housing and care:</w:t>
                  </w:r>
                </w:p>
              </w:tc>
            </w:tr>
            <w:tr w:rsidR="000B5E26" w14:paraId="7B3AE6DF" w14:textId="77777777" w:rsidTr="00EE3070">
              <w:trPr>
                <w:trHeight w:val="209"/>
              </w:trPr>
              <w:tc>
                <w:tcPr>
                  <w:tcW w:w="9973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14:paraId="4659A69F" w14:textId="77777777" w:rsidR="000B5E26" w:rsidRPr="00664D1A" w:rsidRDefault="000B5E26" w:rsidP="00664D1A">
                  <w:pPr>
                    <w:pStyle w:val="ListParagraph"/>
                    <w:numPr>
                      <w:ilvl w:val="0"/>
                      <w:numId w:val="46"/>
                    </w:num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lang w:bidi="ar-EG"/>
                    </w:rPr>
                  </w:pPr>
                  <w:r w:rsidRP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>Where will you conduct the experimental work?</w:t>
                  </w:r>
                </w:p>
                <w:p w14:paraId="7859F8E6" w14:textId="77777777" w:rsidR="000B5E26" w:rsidRPr="00664D1A" w:rsidRDefault="000B5E26" w:rsidP="000B5E26">
                  <w:pPr>
                    <w:ind w:left="142"/>
                    <w:rPr>
                      <w:rFonts w:ascii="Times New Roman" w:hAnsi="Times New Roman" w:cs="Times New Roman"/>
                      <w:b/>
                      <w:bCs/>
                      <w:sz w:val="2"/>
                      <w:szCs w:val="2"/>
                      <w:lang w:bidi="ar-EG"/>
                    </w:rPr>
                  </w:pPr>
                </w:p>
                <w:p w14:paraId="2EAE9946" w14:textId="23CAAC44" w:rsidR="000B5E26" w:rsidRPr="00664D1A" w:rsidRDefault="000B5E26" w:rsidP="00664D1A">
                  <w:pPr>
                    <w:pStyle w:val="ListParagraph"/>
                    <w:numPr>
                      <w:ilvl w:val="0"/>
                      <w:numId w:val="46"/>
                    </w:num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lang w:bidi="ar-EG"/>
                    </w:rPr>
                  </w:pPr>
                  <w:r w:rsidRP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>Are the facilities and housing conditions available at the insect house adequate to conduct this study</w:t>
                  </w:r>
                  <w:r w:rsidR="00632060" w:rsidRP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>?</w:t>
                  </w:r>
                </w:p>
              </w:tc>
            </w:tr>
            <w:tr w:rsidR="000B5E26" w14:paraId="12EF373F" w14:textId="77777777" w:rsidTr="00EE3070">
              <w:trPr>
                <w:trHeight w:val="251"/>
              </w:trPr>
              <w:tc>
                <w:tcPr>
                  <w:tcW w:w="4966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3014604" w14:textId="77777777" w:rsidR="00632060" w:rsidRDefault="00632060" w:rsidP="00632060">
                  <w:pPr>
                    <w:pStyle w:val="ListParagraph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</w:pPr>
                  <w:r w:rsidRPr="00995FB4">
                    <w:rPr>
                      <w:rFonts w:asciiTheme="majorBidi" w:hAnsiTheme="majorBidi" w:cstheme="majorBidi"/>
                      <w:b/>
                      <w:bCs/>
                      <w:lang w:bidi="ar-EG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 xml:space="preserve">         </w:t>
                  </w:r>
                </w:p>
                <w:p w14:paraId="1DB7EE0D" w14:textId="0E16EF52" w:rsidR="00632060" w:rsidRPr="009A0D85" w:rsidRDefault="00632060" w:rsidP="00632060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ind w:left="488" w:right="-882"/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338459E3" wp14:editId="77792391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155775309" name="Rectangle 1557753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A886F1" id="Rectangle 155775309" o:spid="_x0000_s1026" style="position:absolute;margin-left:.15pt;margin-top:.95pt;width:12.6pt;height:1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" fillcolor="#d8d8d8 [2732]" strokecolor="black [3213]"/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 xml:space="preserve">Yes </w:t>
                  </w:r>
                  <w:r w:rsidRPr="009A0D85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7D56642A" wp14:editId="764D8E13">
                            <wp:simplePos x="0" y="0"/>
                            <wp:positionH relativeFrom="column">
                              <wp:posOffset>209042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60020" cy="147320"/>
                            <wp:effectExtent l="0" t="0" r="11430" b="24130"/>
                            <wp:wrapNone/>
                            <wp:docPr id="1199653161" name="Rectangle 11996531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47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2598A3" id="Rectangle 1199653161" o:spid="_x0000_s1026" style="position:absolute;margin-left:164.6pt;margin-top:-.15pt;width:12.6pt;height:1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" fillcolor="#d8d8d8 [2732]" strokecolor="black [3213]"/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 xml:space="preserve">                                                 NO             </w:t>
                  </w:r>
                  <w:r w:rsid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 xml:space="preserve">                                                                                               </w:t>
                  </w:r>
                </w:p>
              </w:tc>
              <w:tc>
                <w:tcPr>
                  <w:tcW w:w="2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343813" w14:textId="24F6AC36" w:rsidR="00632060" w:rsidRPr="009A0D85" w:rsidRDefault="00632060" w:rsidP="00632060">
                  <w:pPr>
                    <w:ind w:right="1206"/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257F217" w14:textId="6AF47C34" w:rsidR="000B5E26" w:rsidRPr="009A0D85" w:rsidRDefault="000B5E26" w:rsidP="000B5E26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9A0D85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       </w:t>
                  </w:r>
                </w:p>
              </w:tc>
            </w:tr>
            <w:tr w:rsidR="000B5E26" w14:paraId="4892BD7D" w14:textId="77777777" w:rsidTr="00EE3070">
              <w:trPr>
                <w:trHeight w:val="209"/>
              </w:trPr>
              <w:tc>
                <w:tcPr>
                  <w:tcW w:w="9973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14:paraId="7E272C06" w14:textId="5007863A" w:rsidR="000B5E26" w:rsidRPr="00664D1A" w:rsidRDefault="000B5E26" w:rsidP="00664D1A">
                  <w:pPr>
                    <w:pStyle w:val="ListParagraph"/>
                    <w:numPr>
                      <w:ilvl w:val="0"/>
                      <w:numId w:val="28"/>
                    </w:numPr>
                    <w:bidi w:val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</w:pPr>
                  <w:r w:rsidRP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>Mention the insect rearing conditions.</w:t>
                  </w:r>
                </w:p>
                <w:p w14:paraId="3FD0CE9A" w14:textId="77777777" w:rsidR="000B5E26" w:rsidRPr="009A0D85" w:rsidRDefault="000B5E26" w:rsidP="00632060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B5E26" w14:paraId="1FA0C57F" w14:textId="77777777" w:rsidTr="00EE3070">
              <w:trPr>
                <w:trHeight w:val="209"/>
              </w:trPr>
              <w:tc>
                <w:tcPr>
                  <w:tcW w:w="9973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14:paraId="407C528E" w14:textId="468E0D82" w:rsidR="000B5E26" w:rsidRPr="00664D1A" w:rsidRDefault="000B5E26" w:rsidP="00664D1A">
                  <w:pPr>
                    <w:pStyle w:val="ListParagraph"/>
                    <w:numPr>
                      <w:ilvl w:val="0"/>
                      <w:numId w:val="28"/>
                    </w:numPr>
                    <w:bidi w:val="0"/>
                    <w:rPr>
                      <w:rFonts w:ascii="Times New Roman" w:hAnsi="Times New Roman" w:cs="Times New Roman"/>
                      <w:b/>
                      <w:bCs/>
                      <w:lang w:bidi="ar-EG"/>
                    </w:rPr>
                  </w:pPr>
                  <w:r w:rsidRPr="00664D1A">
                    <w:rPr>
                      <w:rFonts w:ascii="Times New Roman" w:hAnsi="Times New Roman" w:cs="Times New Roman"/>
                      <w:b/>
                      <w:bCs/>
                      <w:lang w:bidi="ar-EG"/>
                    </w:rPr>
                    <w:t>What are insects rearing precautions followed by pathogens used in your research?</w:t>
                  </w:r>
                </w:p>
                <w:p w14:paraId="7C77EBDF" w14:textId="77777777" w:rsidR="000B5E26" w:rsidRPr="009A0D85" w:rsidRDefault="000B5E26" w:rsidP="00632060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64D1A" w14:paraId="01D96A0E" w14:textId="77777777" w:rsidTr="00C67B0D">
              <w:trPr>
                <w:trHeight w:val="3136"/>
              </w:trPr>
              <w:tc>
                <w:tcPr>
                  <w:tcW w:w="9973" w:type="dxa"/>
                  <w:gridSpan w:val="5"/>
                  <w:tcBorders>
                    <w:top w:val="nil"/>
                  </w:tcBorders>
                  <w:vAlign w:val="center"/>
                </w:tcPr>
                <w:p w14:paraId="75C559CC" w14:textId="7AFDB2D0" w:rsidR="00664D1A" w:rsidRPr="00664D1A" w:rsidRDefault="00664D1A" w:rsidP="00664D1A">
                  <w:pPr>
                    <w:pStyle w:val="ListParagraph"/>
                    <w:numPr>
                      <w:ilvl w:val="0"/>
                      <w:numId w:val="28"/>
                    </w:numPr>
                    <w:bidi w:val="0"/>
                    <w:rPr>
                      <w:rFonts w:ascii="Times New Roman" w:hAnsi="Times New Roman" w:cs="Times New Roman"/>
                      <w:b/>
                      <w:bCs/>
                      <w:lang w:bidi="ar-EG"/>
                    </w:rPr>
                  </w:pPr>
                  <w:r w:rsidRPr="00664D1A">
                    <w:rPr>
                      <w:rFonts w:ascii="Times New Roman" w:hAnsi="Times New Roman" w:cs="Times New Roman"/>
                      <w:b/>
                      <w:bCs/>
                      <w:lang w:bidi="ar-EG"/>
                    </w:rPr>
                    <w:t>How to avoid any cross contamination during your research time?</w:t>
                  </w:r>
                </w:p>
                <w:p w14:paraId="6D85E272" w14:textId="77777777" w:rsidR="00664D1A" w:rsidRDefault="00664D1A" w:rsidP="00664D1A">
                  <w:pPr>
                    <w:bidi w:val="0"/>
                    <w:rPr>
                      <w:rFonts w:ascii="Times New Roman" w:hAnsi="Times New Roman" w:cs="Times New Roman"/>
                      <w:b/>
                      <w:bCs/>
                      <w:lang w:bidi="ar-EG"/>
                    </w:rPr>
                  </w:pPr>
                </w:p>
                <w:p w14:paraId="27B1F2C9" w14:textId="7DC85CE7" w:rsidR="00664D1A" w:rsidRPr="00664D1A" w:rsidRDefault="00664D1A" w:rsidP="00664D1A">
                  <w:pPr>
                    <w:pStyle w:val="ListParagraph"/>
                    <w:numPr>
                      <w:ilvl w:val="0"/>
                      <w:numId w:val="28"/>
                    </w:num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</w:pPr>
                  <w:r w:rsidRPr="00664D1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"/>
                    </w:rPr>
                    <w:t>What is the method of disposal of biological wastes (solid waste and tissues, etc.…) after research?</w:t>
                  </w:r>
                </w:p>
                <w:p w14:paraId="2F12DDF2" w14:textId="77777777" w:rsidR="00664D1A" w:rsidRPr="009A0D85" w:rsidRDefault="00664D1A" w:rsidP="00632060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5442AA79" w14:textId="5EF35DAF" w:rsidR="00B85FE5" w:rsidRPr="00022741" w:rsidRDefault="00B85FE5" w:rsidP="00C67B0D">
            <w:pPr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</w:tbl>
    <w:p w14:paraId="430DF95F" w14:textId="77777777" w:rsidR="00D83768" w:rsidRDefault="00D83768" w:rsidP="00682F32">
      <w:pPr>
        <w:rPr>
          <w:rFonts w:asciiTheme="majorHAnsi" w:hAnsiTheme="majorHAnsi"/>
        </w:rPr>
      </w:pPr>
    </w:p>
    <w:tbl>
      <w:tblPr>
        <w:tblStyle w:val="TableGridLight1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682F32" w:rsidRPr="00022741" w14:paraId="5278D058" w14:textId="77777777" w:rsidTr="00C67B0D">
        <w:trPr>
          <w:trHeight w:val="235"/>
        </w:trPr>
        <w:tc>
          <w:tcPr>
            <w:tcW w:w="10615" w:type="dxa"/>
            <w:shd w:val="clear" w:color="auto" w:fill="F2F2F2" w:themeFill="background1" w:themeFillShade="F2"/>
          </w:tcPr>
          <w:p w14:paraId="5CC025D9" w14:textId="72D990D8" w:rsidR="00682F32" w:rsidRPr="00651D47" w:rsidRDefault="00682F32" w:rsidP="005C7268">
            <w:pPr>
              <w:jc w:val="center"/>
              <w:rPr>
                <w:rFonts w:asciiTheme="majorHAnsi" w:hAnsiTheme="majorHAnsi" w:cs="Tahoma"/>
                <w:sz w:val="28"/>
                <w:szCs w:val="28"/>
              </w:rPr>
            </w:pPr>
            <w:r w:rsidRPr="00651D47">
              <w:rPr>
                <w:rFonts w:asciiTheme="majorHAnsi" w:eastAsia="Times New Roman" w:hAnsiTheme="majorHAnsi" w:cs="Tahoma"/>
                <w:b/>
                <w:bCs/>
                <w:sz w:val="28"/>
                <w:szCs w:val="28"/>
                <w:lang w:eastAsia="en-GB"/>
              </w:rPr>
              <w:lastRenderedPageBreak/>
              <w:t>Data Collection and Storage</w:t>
            </w:r>
          </w:p>
        </w:tc>
      </w:tr>
      <w:tr w:rsidR="00682F32" w:rsidRPr="00022741" w14:paraId="75CF4FEF" w14:textId="77777777" w:rsidTr="00C67B0D">
        <w:trPr>
          <w:trHeight w:val="229"/>
        </w:trPr>
        <w:tc>
          <w:tcPr>
            <w:tcW w:w="10615" w:type="dxa"/>
            <w:shd w:val="clear" w:color="auto" w:fill="F2F2F2" w:themeFill="background1" w:themeFillShade="F2"/>
          </w:tcPr>
          <w:p w14:paraId="7FDDA9FD" w14:textId="69227C5C" w:rsidR="00682F32" w:rsidRPr="00304D35" w:rsidRDefault="00682F32" w:rsidP="00304D35">
            <w:pPr>
              <w:jc w:val="right"/>
              <w:rPr>
                <w:rFonts w:asciiTheme="majorHAnsi" w:hAnsiTheme="majorHAnsi" w:cs="Tahoma"/>
              </w:rPr>
            </w:pPr>
            <w:r w:rsidRPr="00304D35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Data Collection and Analysis</w:t>
            </w:r>
          </w:p>
        </w:tc>
      </w:tr>
      <w:tr w:rsidR="00682F32" w:rsidRPr="00022741" w14:paraId="37B16042" w14:textId="77777777" w:rsidTr="00C67B0D">
        <w:trPr>
          <w:trHeight w:val="224"/>
        </w:trPr>
        <w:tc>
          <w:tcPr>
            <w:tcW w:w="10615" w:type="dxa"/>
            <w:shd w:val="clear" w:color="auto" w:fill="F2F2F2" w:themeFill="background1" w:themeFillShade="F2"/>
          </w:tcPr>
          <w:p w14:paraId="2D3A7BF0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What methods will you use to collect data in the study? Please select all that apply. </w:t>
            </w:r>
          </w:p>
        </w:tc>
      </w:tr>
      <w:tr w:rsidR="00682F32" w:rsidRPr="00022741" w14:paraId="5D2D181A" w14:textId="77777777" w:rsidTr="00C67B0D">
        <w:trPr>
          <w:trHeight w:val="2314"/>
        </w:trPr>
        <w:tc>
          <w:tcPr>
            <w:tcW w:w="10615" w:type="dxa"/>
          </w:tcPr>
          <w:p w14:paraId="2AC6950D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val="fr-FR"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val="fr-FR" w:eastAsia="en-GB"/>
                </w:rPr>
                <w:id w:val="-16121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val="fr-FR"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 xml:space="preserve"> Interviews</w:t>
            </w:r>
          </w:p>
          <w:p w14:paraId="1F50DBBB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val="fr-FR"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val="fr-FR" w:eastAsia="en-GB"/>
                </w:rPr>
                <w:id w:val="103708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val="fr-FR"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 xml:space="preserve"> Questionnaires/</w:t>
            </w:r>
            <w:proofErr w:type="spellStart"/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>surveys</w:t>
            </w:r>
            <w:proofErr w:type="spellEnd"/>
          </w:p>
          <w:p w14:paraId="7C0A5DC3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val="fr-FR"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val="fr-FR" w:eastAsia="en-GB"/>
                </w:rPr>
                <w:id w:val="21032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val="fr-FR"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 xml:space="preserve"> Focus groups</w:t>
            </w:r>
          </w:p>
          <w:p w14:paraId="34BBF0F6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val="fr-FR"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val="fr-FR" w:eastAsia="en-GB"/>
                </w:rPr>
                <w:id w:val="-167448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val="fr-FR"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val="fr-FR" w:eastAsia="en-GB"/>
              </w:rPr>
              <w:t xml:space="preserve"> Observation</w:t>
            </w:r>
          </w:p>
          <w:p w14:paraId="2917CF3B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81561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Secondary sources</w:t>
            </w:r>
          </w:p>
          <w:p w14:paraId="1175D750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3941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Clinical measurement</w:t>
            </w:r>
          </w:p>
          <w:p w14:paraId="70D1D979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15400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Digital media</w:t>
            </w:r>
          </w:p>
          <w:p w14:paraId="3D90E6C0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149864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Sample collection</w:t>
            </w:r>
          </w:p>
          <w:p w14:paraId="7AF12DE3" w14:textId="77777777" w:rsidR="00682F32" w:rsidRPr="00304D35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30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</w:t>
            </w:r>
            <w:r w:rsidR="00682F32" w:rsidRPr="00304D35">
              <w:rPr>
                <w:rFonts w:asciiTheme="majorHAnsi" w:eastAsia="Times New Roman" w:hAnsiTheme="majorHAnsi" w:cs="Tahoma"/>
                <w:i/>
                <w:iCs/>
                <w:lang w:eastAsia="en-GB"/>
              </w:rPr>
              <w:t>In-vitro</w:t>
            </w:r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experiments</w:t>
            </w:r>
          </w:p>
          <w:p w14:paraId="407C8566" w14:textId="77777777" w:rsidR="00682F32" w:rsidRDefault="00000000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  <w:lang w:eastAsia="en-GB"/>
                </w:rPr>
                <w:id w:val="-11385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 xml:space="preserve"> Other:…………………………………………………………. </w:t>
            </w:r>
          </w:p>
          <w:p w14:paraId="339B16DF" w14:textId="77777777" w:rsidR="00304D35" w:rsidRDefault="00304D35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1B9C7B26" w14:textId="605B6D5B" w:rsidR="00304D35" w:rsidRPr="00304D35" w:rsidRDefault="00304D35" w:rsidP="00304D35">
            <w:pPr>
              <w:spacing w:after="0"/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47F1B9D4" w14:textId="77777777" w:rsidTr="00C67B0D">
        <w:trPr>
          <w:trHeight w:val="229"/>
        </w:trPr>
        <w:tc>
          <w:tcPr>
            <w:tcW w:w="10615" w:type="dxa"/>
            <w:shd w:val="clear" w:color="auto" w:fill="F2F2F2" w:themeFill="background1" w:themeFillShade="F2"/>
          </w:tcPr>
          <w:p w14:paraId="2602793C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How will you record your data and transfer it to secure storage?</w:t>
            </w:r>
          </w:p>
        </w:tc>
      </w:tr>
      <w:tr w:rsidR="00682F32" w:rsidRPr="00022741" w14:paraId="1455BD4D" w14:textId="77777777" w:rsidTr="00C67B0D">
        <w:trPr>
          <w:trHeight w:val="192"/>
        </w:trPr>
        <w:tc>
          <w:tcPr>
            <w:tcW w:w="10615" w:type="dxa"/>
          </w:tcPr>
          <w:p w14:paraId="1F72DB5A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543ECB27" w14:textId="77777777" w:rsidTr="00C67B0D">
        <w:trPr>
          <w:trHeight w:val="224"/>
        </w:trPr>
        <w:tc>
          <w:tcPr>
            <w:tcW w:w="10615" w:type="dxa"/>
            <w:shd w:val="clear" w:color="auto" w:fill="F2F2F2" w:themeFill="background1" w:themeFillShade="F2"/>
          </w:tcPr>
          <w:p w14:paraId="384BEFE4" w14:textId="1E4B859E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Data Storage, Access and Security</w:t>
            </w:r>
          </w:p>
        </w:tc>
      </w:tr>
      <w:tr w:rsidR="00682F32" w:rsidRPr="00022741" w14:paraId="300B0D65" w14:textId="77777777" w:rsidTr="00C67B0D">
        <w:trPr>
          <w:trHeight w:val="158"/>
        </w:trPr>
        <w:tc>
          <w:tcPr>
            <w:tcW w:w="10615" w:type="dxa"/>
            <w:shd w:val="clear" w:color="auto" w:fill="F2F2F2" w:themeFill="background1" w:themeFillShade="F2"/>
          </w:tcPr>
          <w:p w14:paraId="08048265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Where will you store the data? Please select all that apply.</w:t>
            </w:r>
          </w:p>
        </w:tc>
      </w:tr>
      <w:tr w:rsidR="00682F32" w:rsidRPr="00022741" w14:paraId="68EBD546" w14:textId="77777777" w:rsidTr="00C67B0D">
        <w:trPr>
          <w:trHeight w:val="696"/>
        </w:trPr>
        <w:tc>
          <w:tcPr>
            <w:tcW w:w="10615" w:type="dxa"/>
          </w:tcPr>
          <w:p w14:paraId="330DB814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54822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PC\ hard drive</w:t>
            </w:r>
          </w:p>
          <w:p w14:paraId="305BAFAF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67579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Cloud (OneDrive, google drive,……)</w:t>
            </w:r>
          </w:p>
          <w:p w14:paraId="7A7EAE26" w14:textId="2E7F385E" w:rsidR="00682F32" w:rsidRPr="00304D35" w:rsidRDefault="00000000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79235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</w:t>
            </w:r>
            <w:r w:rsidR="00682F32" w:rsidRPr="00304D35">
              <w:rPr>
                <w:rFonts w:asciiTheme="majorHAnsi" w:eastAsia="Times New Roman" w:hAnsiTheme="majorHAnsi" w:cs="Tahoma"/>
                <w:lang w:eastAsia="en-GB"/>
              </w:rPr>
              <w:t>Other:…………………………………………………… (including secure physical storage)</w:t>
            </w:r>
          </w:p>
        </w:tc>
      </w:tr>
      <w:tr w:rsidR="00682F32" w:rsidRPr="00022741" w14:paraId="5414A7A6" w14:textId="77777777" w:rsidTr="00C67B0D">
        <w:trPr>
          <w:trHeight w:val="224"/>
        </w:trPr>
        <w:tc>
          <w:tcPr>
            <w:tcW w:w="10615" w:type="dxa"/>
            <w:shd w:val="clear" w:color="auto" w:fill="F2F2F2" w:themeFill="background1" w:themeFillShade="F2"/>
          </w:tcPr>
          <w:p w14:paraId="3A61C6CE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Who will have access to the data?</w:t>
            </w:r>
          </w:p>
        </w:tc>
      </w:tr>
      <w:tr w:rsidR="00682F32" w:rsidRPr="00022741" w14:paraId="6EBF8448" w14:textId="77777777" w:rsidTr="00C67B0D">
        <w:trPr>
          <w:trHeight w:val="224"/>
        </w:trPr>
        <w:tc>
          <w:tcPr>
            <w:tcW w:w="10615" w:type="dxa"/>
          </w:tcPr>
          <w:p w14:paraId="37706AD7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4E8AECCF" w14:textId="77777777" w:rsidTr="00C67B0D">
        <w:trPr>
          <w:trHeight w:val="224"/>
        </w:trPr>
        <w:tc>
          <w:tcPr>
            <w:tcW w:w="10615" w:type="dxa"/>
            <w:shd w:val="clear" w:color="auto" w:fill="F2F2F2" w:themeFill="background1" w:themeFillShade="F2"/>
          </w:tcPr>
          <w:p w14:paraId="4442B79D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How will you maintain the security of the data and transfer it between co-researchers? </w:t>
            </w:r>
          </w:p>
        </w:tc>
      </w:tr>
      <w:tr w:rsidR="00682F32" w:rsidRPr="00022741" w14:paraId="4B790B0A" w14:textId="77777777" w:rsidTr="00C67B0D">
        <w:trPr>
          <w:trHeight w:val="221"/>
        </w:trPr>
        <w:tc>
          <w:tcPr>
            <w:tcW w:w="10615" w:type="dxa"/>
          </w:tcPr>
          <w:p w14:paraId="42AB94D2" w14:textId="77777777" w:rsidR="00682F32" w:rsidRPr="00304D35" w:rsidRDefault="00682F32" w:rsidP="005C7268">
            <w:pPr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642711F7" w14:textId="77777777" w:rsidTr="00C67B0D">
        <w:trPr>
          <w:trHeight w:val="229"/>
        </w:trPr>
        <w:tc>
          <w:tcPr>
            <w:tcW w:w="10615" w:type="dxa"/>
            <w:shd w:val="clear" w:color="auto" w:fill="F2F2F2" w:themeFill="background1" w:themeFillShade="F2"/>
          </w:tcPr>
          <w:p w14:paraId="7DA954CC" w14:textId="5084EF21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b/>
                <w:bCs/>
                <w:lang w:eastAsia="en-GB"/>
              </w:rPr>
              <w:t>Data Disposal</w:t>
            </w:r>
          </w:p>
        </w:tc>
      </w:tr>
      <w:tr w:rsidR="00682F32" w:rsidRPr="00022741" w14:paraId="0DBD03E7" w14:textId="77777777" w:rsidTr="00C67B0D">
        <w:trPr>
          <w:trHeight w:val="224"/>
        </w:trPr>
        <w:tc>
          <w:tcPr>
            <w:tcW w:w="10615" w:type="dxa"/>
            <w:shd w:val="clear" w:color="auto" w:fill="F2F2F2" w:themeFill="background1" w:themeFillShade="F2"/>
          </w:tcPr>
          <w:p w14:paraId="6C6609FD" w14:textId="77777777" w:rsidR="00682F32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When and how will you destroy personal data?</w:t>
            </w:r>
          </w:p>
          <w:p w14:paraId="4581291A" w14:textId="77777777" w:rsidR="00304D35" w:rsidRDefault="00304D35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</w:p>
          <w:p w14:paraId="49E9144F" w14:textId="77777777" w:rsidR="00304D35" w:rsidRPr="00304D35" w:rsidRDefault="00304D35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b/>
                <w:bCs/>
                <w:lang w:eastAsia="en-GB"/>
              </w:rPr>
            </w:pPr>
          </w:p>
        </w:tc>
      </w:tr>
    </w:tbl>
    <w:p w14:paraId="63C40BDC" w14:textId="0A3D752B" w:rsidR="00682F32" w:rsidRPr="00651D47" w:rsidRDefault="00304D35" w:rsidP="00304D35">
      <w:pPr>
        <w:jc w:val="center"/>
        <w:rPr>
          <w:rFonts w:asciiTheme="majorHAnsi" w:hAnsiTheme="majorHAnsi"/>
          <w:sz w:val="28"/>
          <w:szCs w:val="28"/>
        </w:rPr>
      </w:pPr>
      <w:r w:rsidRPr="00651D47">
        <w:rPr>
          <w:rFonts w:asciiTheme="majorHAnsi" w:eastAsia="Times New Roman" w:hAnsiTheme="majorHAnsi" w:cs="Tahoma"/>
          <w:b/>
          <w:bCs/>
          <w:sz w:val="28"/>
          <w:szCs w:val="28"/>
          <w:lang w:eastAsia="en-GB"/>
        </w:rPr>
        <w:lastRenderedPageBreak/>
        <w:t>Other Ethical Issues</w:t>
      </w:r>
    </w:p>
    <w:tbl>
      <w:tblPr>
        <w:tblStyle w:val="TableGridLight1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682F32" w:rsidRPr="00022741" w14:paraId="2AD96DA9" w14:textId="77777777" w:rsidTr="00C67B0D">
        <w:trPr>
          <w:trHeight w:val="773"/>
        </w:trPr>
        <w:tc>
          <w:tcPr>
            <w:tcW w:w="10530" w:type="dxa"/>
            <w:shd w:val="clear" w:color="auto" w:fill="F2F2F2" w:themeFill="background1" w:themeFillShade="F2"/>
          </w:tcPr>
          <w:p w14:paraId="1D46E977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Are the study participants or animals exposed to any risks?      </w:t>
            </w:r>
            <w:sdt>
              <w:sdtPr>
                <w:rPr>
                  <w:rFonts w:asciiTheme="majorHAnsi" w:eastAsia="Times New Roman" w:hAnsiTheme="majorHAnsi" w:cs="Tahoma"/>
                  <w:rtl/>
                </w:rPr>
                <w:id w:val="-11795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 Yes        </w:t>
            </w:r>
            <w:sdt>
              <w:sdtPr>
                <w:rPr>
                  <w:rFonts w:asciiTheme="majorHAnsi" w:eastAsia="Times New Roman" w:hAnsiTheme="majorHAnsi" w:cs="Tahoma"/>
                  <w:rtl/>
                </w:rPr>
                <w:id w:val="-3582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4D35">
              <w:rPr>
                <w:rFonts w:asciiTheme="majorHAnsi" w:eastAsia="Times New Roman" w:hAnsiTheme="majorHAnsi" w:cs="Tahoma"/>
              </w:rPr>
              <w:t xml:space="preserve"> </w:t>
            </w:r>
            <w:r w:rsidRPr="00304D35">
              <w:rPr>
                <w:rFonts w:asciiTheme="majorHAnsi" w:eastAsia="Times New Roman" w:hAnsiTheme="majorHAnsi" w:cs="Tahoma"/>
                <w:lang w:eastAsia="en-GB"/>
              </w:rPr>
              <w:t>No</w:t>
            </w:r>
          </w:p>
          <w:p w14:paraId="44772BD5" w14:textId="77777777" w:rsidR="00682F32" w:rsidRPr="00304D35" w:rsidRDefault="00682F32" w:rsidP="00304D35">
            <w:pPr>
              <w:jc w:val="right"/>
              <w:rPr>
                <w:rFonts w:asciiTheme="majorHAnsi" w:hAnsiTheme="majorHAnsi" w:cs="Tahoma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If yes, how will you address and manage these risks?</w:t>
            </w:r>
          </w:p>
        </w:tc>
      </w:tr>
      <w:tr w:rsidR="00682F32" w:rsidRPr="00022741" w14:paraId="14E234F4" w14:textId="77777777" w:rsidTr="00C67B0D">
        <w:tc>
          <w:tcPr>
            <w:tcW w:w="10530" w:type="dxa"/>
          </w:tcPr>
          <w:p w14:paraId="7250B9B8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1DF1B312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5C6F6A51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394E88C8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000AA1AF" w14:textId="77777777" w:rsidTr="00C67B0D">
        <w:tc>
          <w:tcPr>
            <w:tcW w:w="10530" w:type="dxa"/>
            <w:shd w:val="clear" w:color="auto" w:fill="F2F2F2" w:themeFill="background1" w:themeFillShade="F2"/>
          </w:tcPr>
          <w:p w14:paraId="45163561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 xml:space="preserve">Are there any potential risks to researchers and any other people because of the study? </w:t>
            </w:r>
          </w:p>
        </w:tc>
      </w:tr>
      <w:tr w:rsidR="00682F32" w:rsidRPr="00022741" w14:paraId="2A93769E" w14:textId="77777777" w:rsidTr="00C67B0D">
        <w:tc>
          <w:tcPr>
            <w:tcW w:w="10530" w:type="dxa"/>
          </w:tcPr>
          <w:p w14:paraId="32E96914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3F70E814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69841723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  <w:p w14:paraId="0B788BAF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</w:p>
        </w:tc>
      </w:tr>
      <w:tr w:rsidR="00682F32" w:rsidRPr="00022741" w14:paraId="35D54EAA" w14:textId="77777777" w:rsidTr="00C67B0D">
        <w:tc>
          <w:tcPr>
            <w:tcW w:w="10530" w:type="dxa"/>
            <w:shd w:val="clear" w:color="auto" w:fill="F2F2F2" w:themeFill="background1" w:themeFillShade="F2"/>
          </w:tcPr>
          <w:p w14:paraId="763A4E28" w14:textId="77777777" w:rsidR="00682F32" w:rsidRPr="00304D35" w:rsidRDefault="00682F32" w:rsidP="00304D35">
            <w:pPr>
              <w:jc w:val="right"/>
              <w:outlineLvl w:val="3"/>
              <w:rPr>
                <w:rFonts w:asciiTheme="majorHAnsi" w:eastAsia="Times New Roman" w:hAnsiTheme="majorHAnsi" w:cs="Tahoma"/>
                <w:lang w:eastAsia="en-GB"/>
              </w:rPr>
            </w:pPr>
            <w:r w:rsidRPr="00304D35">
              <w:rPr>
                <w:rFonts w:asciiTheme="majorHAnsi" w:eastAsia="Times New Roman" w:hAnsiTheme="majorHAnsi" w:cs="Tahoma"/>
                <w:lang w:eastAsia="en-GB"/>
              </w:rPr>
              <w:t>How will the results of the study be reported and disseminated? Please select all that apply.</w:t>
            </w:r>
          </w:p>
        </w:tc>
      </w:tr>
      <w:tr w:rsidR="00682F32" w:rsidRPr="00022741" w14:paraId="5110BCC5" w14:textId="77777777" w:rsidTr="00C67B0D">
        <w:tc>
          <w:tcPr>
            <w:tcW w:w="10530" w:type="dxa"/>
          </w:tcPr>
          <w:p w14:paraId="5337AC98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7099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Peer reviewed journal</w:t>
            </w:r>
          </w:p>
          <w:p w14:paraId="19E51F15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166034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Conference presentation</w:t>
            </w:r>
          </w:p>
          <w:p w14:paraId="05E636A2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187568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Thesis</w:t>
            </w:r>
          </w:p>
          <w:p w14:paraId="6BCA9BB2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173797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Report to funders</w:t>
            </w:r>
          </w:p>
          <w:p w14:paraId="56C3FA5E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-20157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Media</w:t>
            </w:r>
          </w:p>
          <w:p w14:paraId="3768C7FC" w14:textId="77777777" w:rsidR="00682F32" w:rsidRPr="00304D35" w:rsidRDefault="00000000" w:rsidP="00304D35">
            <w:pPr>
              <w:jc w:val="right"/>
              <w:rPr>
                <w:rFonts w:asciiTheme="majorHAnsi" w:eastAsia="Times New Roman" w:hAnsiTheme="majorHAnsi" w:cs="Tahoma"/>
              </w:rPr>
            </w:pPr>
            <w:sdt>
              <w:sdtPr>
                <w:rPr>
                  <w:rFonts w:asciiTheme="majorHAnsi" w:eastAsia="Times New Roman" w:hAnsiTheme="majorHAnsi" w:cs="Tahoma"/>
                  <w:rtl/>
                </w:rPr>
                <w:id w:val="17885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F32" w:rsidRPr="00304D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F32" w:rsidRPr="00304D35">
              <w:rPr>
                <w:rFonts w:asciiTheme="majorHAnsi" w:eastAsia="Times New Roman" w:hAnsiTheme="majorHAnsi" w:cs="Tahoma"/>
              </w:rPr>
              <w:t xml:space="preserve"> Other: ……………………………….</w:t>
            </w:r>
          </w:p>
          <w:p w14:paraId="49CCCE3C" w14:textId="77777777" w:rsidR="00682F32" w:rsidRPr="00304D35" w:rsidRDefault="00682F32" w:rsidP="00304D35">
            <w:pPr>
              <w:jc w:val="right"/>
              <w:rPr>
                <w:rFonts w:asciiTheme="majorHAnsi" w:eastAsia="Times New Roman" w:hAnsiTheme="majorHAnsi" w:cs="Tahoma"/>
              </w:rPr>
            </w:pPr>
          </w:p>
        </w:tc>
      </w:tr>
    </w:tbl>
    <w:p w14:paraId="0A26BDC4" w14:textId="67E27E6B" w:rsidR="00682F32" w:rsidRDefault="00682F32" w:rsidP="00682F32">
      <w:pPr>
        <w:rPr>
          <w:rFonts w:asciiTheme="majorHAnsi" w:hAnsiTheme="majorHAnsi"/>
        </w:rPr>
      </w:pPr>
    </w:p>
    <w:p w14:paraId="2CFE84EA" w14:textId="77777777" w:rsidR="00304D35" w:rsidRDefault="00304D35" w:rsidP="00682F32">
      <w:pPr>
        <w:rPr>
          <w:rFonts w:asciiTheme="majorHAnsi" w:hAnsiTheme="majorHAnsi"/>
        </w:rPr>
      </w:pPr>
    </w:p>
    <w:p w14:paraId="4D2578D3" w14:textId="77777777" w:rsidR="00304D35" w:rsidRDefault="00304D35" w:rsidP="00682F32">
      <w:pPr>
        <w:rPr>
          <w:rFonts w:asciiTheme="majorHAnsi" w:hAnsiTheme="majorHAnsi"/>
        </w:rPr>
      </w:pPr>
    </w:p>
    <w:p w14:paraId="5B0E816E" w14:textId="77777777" w:rsidR="00304D35" w:rsidRDefault="00304D35" w:rsidP="00682F32">
      <w:pPr>
        <w:rPr>
          <w:rFonts w:asciiTheme="majorHAnsi" w:hAnsiTheme="majorHAnsi"/>
        </w:rPr>
      </w:pPr>
    </w:p>
    <w:bookmarkEnd w:id="0"/>
    <w:p w14:paraId="464D6363" w14:textId="77777777" w:rsidR="00304D35" w:rsidRPr="00022741" w:rsidRDefault="00304D35" w:rsidP="00682F32">
      <w:pPr>
        <w:rPr>
          <w:rFonts w:asciiTheme="majorHAnsi" w:hAnsiTheme="majorHAnsi"/>
        </w:rPr>
      </w:pPr>
    </w:p>
    <w:sectPr w:rsidR="00304D35" w:rsidRPr="00022741" w:rsidSect="0045536C">
      <w:headerReference w:type="default" r:id="rId9"/>
      <w:footerReference w:type="default" r:id="rId10"/>
      <w:pgSz w:w="11906" w:h="16838"/>
      <w:pgMar w:top="851" w:right="1016" w:bottom="1440" w:left="709" w:header="708" w:footer="39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D11F0" w14:textId="77777777" w:rsidR="00C8743D" w:rsidRDefault="00C8743D">
      <w:pPr>
        <w:spacing w:line="240" w:lineRule="auto"/>
      </w:pPr>
      <w:r>
        <w:separator/>
      </w:r>
    </w:p>
  </w:endnote>
  <w:endnote w:type="continuationSeparator" w:id="0">
    <w:p w14:paraId="0919BB7F" w14:textId="77777777" w:rsidR="00C8743D" w:rsidRDefault="00C87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EC94" w14:textId="0D150B4D" w:rsidR="005C7268" w:rsidRDefault="005C7268" w:rsidP="00540780">
    <w:pPr>
      <w:spacing w:after="0" w:line="360" w:lineRule="auto"/>
      <w:jc w:val="right"/>
      <w:rPr>
        <w:rFonts w:asciiTheme="majorBidi" w:hAnsiTheme="majorBidi" w:cstheme="majorBidi"/>
        <w:b/>
        <w:bCs/>
        <w:color w:val="000000" w:themeColor="text1"/>
        <w:sz w:val="24"/>
        <w:szCs w:val="24"/>
      </w:rPr>
    </w:pPr>
    <w:r>
      <w:rPr>
        <w:rFonts w:asciiTheme="majorBidi" w:hAnsiTheme="majorBidi" w:cstheme="majorBidi"/>
        <w:b/>
        <w:bCs/>
        <w:noProof/>
        <w:color w:val="00206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5F3B65" wp14:editId="4B55ED41">
              <wp:simplePos x="0" y="0"/>
              <wp:positionH relativeFrom="column">
                <wp:posOffset>3701415</wp:posOffset>
              </wp:positionH>
              <wp:positionV relativeFrom="paragraph">
                <wp:posOffset>-45085</wp:posOffset>
              </wp:positionV>
              <wp:extent cx="2865664" cy="277042"/>
              <wp:effectExtent l="0" t="0" r="17780" b="1524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664" cy="2770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BD43B2B" w14:textId="77777777" w:rsidR="005C7268" w:rsidRPr="009A4553" w:rsidRDefault="005C7268" w:rsidP="0054078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A455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Researcher Signature ……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…</w:t>
                          </w:r>
                          <w:r w:rsidRPr="009A455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……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F3B6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91.45pt;margin-top:-3.55pt;width:225.65pt;height:2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iPOAIAAHw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" fillcolor="white [3201]" strokeweight=".5pt">
              <v:textbox>
                <w:txbxContent>
                  <w:p w14:paraId="4BD43B2B" w14:textId="77777777" w:rsidR="005C7268" w:rsidRPr="009A4553" w:rsidRDefault="005C7268" w:rsidP="00540780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9A455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Researcher Signature ……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</w:t>
                    </w:r>
                    <w:r w:rsidRPr="009A4553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</w:t>
                    </w:r>
                  </w:p>
                </w:txbxContent>
              </v:textbox>
            </v:shape>
          </w:pict>
        </mc:Fallback>
      </mc:AlternateContent>
    </w:r>
    <w:r w:rsidRPr="00E32589">
      <w:rPr>
        <w:rFonts w:asciiTheme="majorBidi" w:hAnsiTheme="majorBidi" w:cstheme="majorBidi"/>
        <w:b/>
        <w:bCs/>
        <w:color w:val="000000" w:themeColor="text1"/>
        <w:sz w:val="24"/>
        <w:szCs w:val="24"/>
      </w:rPr>
      <w:t>PI Signatu</w:t>
    </w:r>
    <w:r w:rsidRPr="00E32589">
      <w:rPr>
        <w:rFonts w:asciiTheme="majorBidi" w:hAnsiTheme="majorBidi" w:cstheme="majorBidi"/>
        <w:b/>
        <w:bCs/>
        <w:color w:val="000000" w:themeColor="text1"/>
        <w:spacing w:val="-2"/>
        <w:sz w:val="24"/>
        <w:szCs w:val="24"/>
      </w:rPr>
      <w:t>r</w:t>
    </w:r>
    <w:r w:rsidRPr="00E32589">
      <w:rPr>
        <w:rFonts w:asciiTheme="majorBidi" w:hAnsiTheme="majorBidi" w:cstheme="majorBidi"/>
        <w:b/>
        <w:bCs/>
        <w:color w:val="000000" w:themeColor="text1"/>
        <w:sz w:val="24"/>
        <w:szCs w:val="24"/>
      </w:rPr>
      <w:t>e</w:t>
    </w:r>
    <w:r>
      <w:rPr>
        <w:rFonts w:asciiTheme="majorBidi" w:hAnsiTheme="majorBidi" w:cstheme="majorBidi"/>
        <w:b/>
        <w:bCs/>
        <w:color w:val="000000" w:themeColor="text1"/>
        <w:sz w:val="24"/>
        <w:szCs w:val="24"/>
      </w:rPr>
      <w:t xml:space="preserve"> </w:t>
    </w:r>
    <w:r w:rsidRPr="00C717F9">
      <w:rPr>
        <w:rFonts w:asciiTheme="majorBidi" w:hAnsiTheme="majorBidi" w:cstheme="majorBidi"/>
        <w:color w:val="000000" w:themeColor="text1"/>
        <w:sz w:val="24"/>
        <w:szCs w:val="24"/>
      </w:rPr>
      <w:t>…………………………...</w:t>
    </w:r>
  </w:p>
  <w:p w14:paraId="57EDC2A4" w14:textId="6440411A" w:rsidR="005C7268" w:rsidRDefault="005C7268">
    <w:pPr>
      <w:pStyle w:val="Footer"/>
      <w:rPr>
        <w:sz w:val="14"/>
        <w:szCs w:val="14"/>
        <w:rtl/>
        <w:lang w:bidi="ar-EG"/>
      </w:rPr>
    </w:pPr>
    <w:r w:rsidRPr="00540780">
      <w:rPr>
        <w:color w:val="4F81BD" w:themeColor="accent1"/>
        <w:sz w:val="14"/>
        <w:szCs w:val="14"/>
        <w:lang w:val="en-GB" w:bidi="ar-EG"/>
      </w:rPr>
      <w:t xml:space="preserve"> </w:t>
    </w:r>
    <w:r w:rsidRPr="00540780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GB" w:bidi="ar-EG"/>
      </w:rPr>
      <w:t xml:space="preserve">pg. </w:t>
    </w:r>
    <w:r w:rsidRPr="00540780">
      <w:rPr>
        <w:color w:val="4F81BD" w:themeColor="accent1"/>
        <w:sz w:val="20"/>
        <w:szCs w:val="20"/>
        <w:lang w:bidi="ar-EG"/>
      </w:rPr>
      <w:fldChar w:fldCharType="begin"/>
    </w:r>
    <w:r w:rsidRPr="00540780">
      <w:rPr>
        <w:color w:val="4F81BD" w:themeColor="accent1"/>
        <w:sz w:val="20"/>
        <w:szCs w:val="20"/>
        <w:lang w:bidi="ar-EG"/>
      </w:rPr>
      <w:instrText>PAGE    \* MERGEFORMAT</w:instrText>
    </w:r>
    <w:r w:rsidRPr="00540780">
      <w:rPr>
        <w:color w:val="4F81BD" w:themeColor="accent1"/>
        <w:sz w:val="20"/>
        <w:szCs w:val="20"/>
        <w:lang w:bidi="ar-EG"/>
      </w:rPr>
      <w:fldChar w:fldCharType="separate"/>
    </w:r>
    <w:r w:rsidR="003F4807" w:rsidRPr="003F480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rtl/>
        <w:lang w:val="en-GB" w:bidi="ar-EG"/>
      </w:rPr>
      <w:t>17</w:t>
    </w:r>
    <w:r w:rsidRPr="00540780">
      <w:rPr>
        <w:rFonts w:asciiTheme="majorHAnsi" w:eastAsiaTheme="majorEastAsia" w:hAnsiTheme="majorHAnsi" w:cstheme="majorBidi"/>
        <w:color w:val="4F81BD" w:themeColor="accent1"/>
        <w:sz w:val="20"/>
        <w:szCs w:val="20"/>
        <w:lang w:bidi="ar-E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D33F8" w14:textId="77777777" w:rsidR="00C8743D" w:rsidRDefault="00C8743D">
      <w:pPr>
        <w:spacing w:after="0"/>
      </w:pPr>
      <w:r>
        <w:separator/>
      </w:r>
    </w:p>
  </w:footnote>
  <w:footnote w:type="continuationSeparator" w:id="0">
    <w:p w14:paraId="5AC8D404" w14:textId="77777777" w:rsidR="00C8743D" w:rsidRDefault="00C874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9837" w:type="dxa"/>
      <w:jc w:val="center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thickThin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3"/>
      <w:gridCol w:w="5141"/>
      <w:gridCol w:w="2863"/>
    </w:tblGrid>
    <w:tr w:rsidR="005C7268" w14:paraId="23A0D5C9" w14:textId="77777777">
      <w:trPr>
        <w:trHeight w:val="1266"/>
        <w:jc w:val="center"/>
      </w:trPr>
      <w:tc>
        <w:tcPr>
          <w:tcW w:w="1833" w:type="dxa"/>
          <w:vAlign w:val="center"/>
        </w:tcPr>
        <w:p w14:paraId="61E78534" w14:textId="77777777" w:rsidR="005C7268" w:rsidRDefault="005C7268">
          <w:pPr>
            <w:pStyle w:val="Header"/>
            <w:tabs>
              <w:tab w:val="clear" w:pos="4153"/>
              <w:tab w:val="clear" w:pos="8306"/>
              <w:tab w:val="left" w:pos="1805"/>
              <w:tab w:val="left" w:pos="8080"/>
            </w:tabs>
            <w:jc w:val="center"/>
            <w:rPr>
              <w:rtl/>
              <w:lang w:bidi="ar-EG"/>
            </w:rPr>
          </w:pPr>
          <w:r>
            <w:rPr>
              <w:rFonts w:hint="cs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88BB334" wp14:editId="499A376C">
                <wp:simplePos x="0" y="0"/>
                <wp:positionH relativeFrom="column">
                  <wp:posOffset>-647065</wp:posOffset>
                </wp:positionH>
                <wp:positionV relativeFrom="paragraph">
                  <wp:posOffset>-3175</wp:posOffset>
                </wp:positionV>
                <wp:extent cx="531495" cy="581025"/>
                <wp:effectExtent l="0" t="0" r="1905" b="9525"/>
                <wp:wrapSquare wrapText="bothSides"/>
                <wp:docPr id="113400724" name="Picture 20" descr="جامعةأ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0" descr="جامعةأ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1" w:type="dxa"/>
          <w:vAlign w:val="center"/>
        </w:tcPr>
        <w:p w14:paraId="09EE0984" w14:textId="77777777" w:rsidR="005C7268" w:rsidRPr="00EC05AC" w:rsidRDefault="005C7268">
          <w:pPr>
            <w:pStyle w:val="Header"/>
            <w:tabs>
              <w:tab w:val="clear" w:pos="8306"/>
            </w:tabs>
            <w:ind w:left="-1050" w:right="-1418"/>
            <w:jc w:val="center"/>
            <w:rPr>
              <w:b/>
              <w:bCs/>
              <w:rtl/>
            </w:rPr>
          </w:pPr>
          <w:r w:rsidRPr="00EC05AC">
            <w:rPr>
              <w:rFonts w:hint="cs"/>
              <w:b/>
              <w:bCs/>
              <w:rtl/>
            </w:rPr>
            <w:t>معهد بحوث ودراسات البيولوجيا الجزيئية</w:t>
          </w:r>
        </w:p>
        <w:p w14:paraId="6E330EC8" w14:textId="77777777" w:rsidR="005C7268" w:rsidRPr="00EC05AC" w:rsidRDefault="005C7268">
          <w:pPr>
            <w:pStyle w:val="Header"/>
            <w:tabs>
              <w:tab w:val="clear" w:pos="8306"/>
            </w:tabs>
            <w:ind w:left="-1050" w:right="-1418"/>
            <w:jc w:val="center"/>
            <w:rPr>
              <w:b/>
              <w:bCs/>
              <w:rtl/>
            </w:rPr>
          </w:pPr>
          <w:r w:rsidRPr="00EC05AC">
            <w:rPr>
              <w:rFonts w:hint="cs"/>
              <w:b/>
              <w:bCs/>
              <w:rtl/>
            </w:rPr>
            <w:t>إدارة الدراسات العليا والبحوث</w:t>
          </w:r>
        </w:p>
        <w:p w14:paraId="0BEFB678" w14:textId="27BC9A2C" w:rsidR="005C7268" w:rsidRPr="00EC05AC" w:rsidRDefault="005C7268">
          <w:pPr>
            <w:pStyle w:val="Header"/>
            <w:tabs>
              <w:tab w:val="clear" w:pos="8306"/>
            </w:tabs>
            <w:ind w:left="-1050" w:right="-1418"/>
            <w:jc w:val="center"/>
            <w:rPr>
              <w:rtl/>
              <w:lang w:bidi="ar-EG"/>
            </w:rPr>
          </w:pPr>
          <w:r w:rsidRPr="00EC05AC">
            <w:rPr>
              <w:rFonts w:hint="cs"/>
              <w:b/>
              <w:bCs/>
              <w:rtl/>
            </w:rPr>
            <w:t>لجنة أخلاقيات البحث العلمي</w:t>
          </w:r>
        </w:p>
      </w:tc>
      <w:tc>
        <w:tcPr>
          <w:tcW w:w="2863" w:type="dxa"/>
          <w:vAlign w:val="center"/>
        </w:tcPr>
        <w:p w14:paraId="0637BED6" w14:textId="1729ADA4" w:rsidR="005C7268" w:rsidRDefault="005C7268">
          <w:pPr>
            <w:pStyle w:val="Header"/>
            <w:tabs>
              <w:tab w:val="clear" w:pos="4153"/>
              <w:tab w:val="clear" w:pos="8306"/>
              <w:tab w:val="left" w:pos="1805"/>
              <w:tab w:val="left" w:pos="8080"/>
            </w:tabs>
            <w:jc w:val="center"/>
            <w:rPr>
              <w:rtl/>
              <w:lang w:bidi="ar-EG"/>
            </w:rPr>
          </w:pPr>
          <w:r>
            <w:rPr>
              <w:b/>
              <w:bCs/>
              <w:noProof/>
              <w:sz w:val="26"/>
              <w:szCs w:val="26"/>
              <w:lang w:val="en-GB" w:eastAsia="en-GB"/>
            </w:rPr>
            <w:drawing>
              <wp:inline distT="0" distB="0" distL="0" distR="0" wp14:anchorId="4A74B879" wp14:editId="33167DC9">
                <wp:extent cx="962025" cy="571366"/>
                <wp:effectExtent l="0" t="0" r="0" b="635"/>
                <wp:docPr id="289916719" name="Picture 21" descr="C:\Users\Sara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1" descr="C:\Users\Sara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146" cy="570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3642C7" w14:textId="34F72F6A" w:rsidR="005C7268" w:rsidRDefault="00582661">
    <w:pPr>
      <w:pStyle w:val="Header"/>
      <w:tabs>
        <w:tab w:val="clear" w:pos="4153"/>
        <w:tab w:val="clear" w:pos="8306"/>
        <w:tab w:val="left" w:pos="1805"/>
        <w:tab w:val="left" w:pos="7455"/>
      </w:tabs>
      <w:ind w:right="-1560"/>
      <w:rPr>
        <w:sz w:val="6"/>
        <w:szCs w:val="6"/>
        <w:rtl/>
        <w:lang w:bidi="ar-EG"/>
      </w:rPr>
    </w:pPr>
    <w:r w:rsidRPr="00540780">
      <w:rPr>
        <w:noProof/>
        <w:color w:val="4F81BD" w:themeColor="accent1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076CF7" wp14:editId="4FA2D13E">
              <wp:simplePos x="0" y="0"/>
              <wp:positionH relativeFrom="page">
                <wp:posOffset>447675</wp:posOffset>
              </wp:positionH>
              <wp:positionV relativeFrom="page">
                <wp:posOffset>1352550</wp:posOffset>
              </wp:positionV>
              <wp:extent cx="6705600" cy="8286750"/>
              <wp:effectExtent l="0" t="0" r="19050" b="1905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5600" cy="82867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29D24" id="Rectangle 247" o:spid="_x0000_s1026" style="position:absolute;margin-left:35.25pt;margin-top:106.5pt;width:528pt;height:65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D9C0E2"/>
    <w:multiLevelType w:val="singleLevel"/>
    <w:tmpl w:val="EFD9C0E2"/>
    <w:lvl w:ilvl="0">
      <w:start w:val="1"/>
      <w:numFmt w:val="decimal"/>
      <w:suff w:val="space"/>
      <w:lvlText w:val="%1-"/>
      <w:lvlJc w:val="left"/>
    </w:lvl>
  </w:abstractNum>
  <w:abstractNum w:abstractNumId="1" w15:restartNumberingAfterBreak="0">
    <w:nsid w:val="02B0503A"/>
    <w:multiLevelType w:val="multilevel"/>
    <w:tmpl w:val="33C130B9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F0632"/>
    <w:multiLevelType w:val="hybridMultilevel"/>
    <w:tmpl w:val="04348AF8"/>
    <w:lvl w:ilvl="0" w:tplc="28C68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071"/>
    <w:multiLevelType w:val="hybridMultilevel"/>
    <w:tmpl w:val="FA94975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87F2D2D"/>
    <w:multiLevelType w:val="hybridMultilevel"/>
    <w:tmpl w:val="AE104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3268"/>
    <w:multiLevelType w:val="hybridMultilevel"/>
    <w:tmpl w:val="EE90A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AAD"/>
    <w:multiLevelType w:val="hybridMultilevel"/>
    <w:tmpl w:val="7BC48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A0442"/>
    <w:multiLevelType w:val="hybridMultilevel"/>
    <w:tmpl w:val="01183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C6AA5"/>
    <w:multiLevelType w:val="hybridMultilevel"/>
    <w:tmpl w:val="3B1866CE"/>
    <w:lvl w:ilvl="0" w:tplc="FFFFFFFF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" w15:restartNumberingAfterBreak="0">
    <w:nsid w:val="14DA2543"/>
    <w:multiLevelType w:val="hybridMultilevel"/>
    <w:tmpl w:val="5CA0C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6B33"/>
    <w:multiLevelType w:val="multilevel"/>
    <w:tmpl w:val="18CF6B33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D715B1"/>
    <w:multiLevelType w:val="hybridMultilevel"/>
    <w:tmpl w:val="941C7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2495D"/>
    <w:multiLevelType w:val="hybridMultilevel"/>
    <w:tmpl w:val="3F16924C"/>
    <w:lvl w:ilvl="0" w:tplc="FFFFFFFF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237509D4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23F51F2C"/>
    <w:multiLevelType w:val="hybridMultilevel"/>
    <w:tmpl w:val="29B8F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705E6"/>
    <w:multiLevelType w:val="hybridMultilevel"/>
    <w:tmpl w:val="0AC6CD04"/>
    <w:lvl w:ilvl="0" w:tplc="ABA8BC74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6" w15:restartNumberingAfterBreak="0">
    <w:nsid w:val="29B0051A"/>
    <w:multiLevelType w:val="hybridMultilevel"/>
    <w:tmpl w:val="E3D2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5852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18" w15:restartNumberingAfterBreak="0">
    <w:nsid w:val="335D4245"/>
    <w:multiLevelType w:val="hybridMultilevel"/>
    <w:tmpl w:val="0A64FEFA"/>
    <w:lvl w:ilvl="0" w:tplc="EC52AF70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9" w15:restartNumberingAfterBreak="0">
    <w:nsid w:val="33C130B9"/>
    <w:multiLevelType w:val="multilevel"/>
    <w:tmpl w:val="33C130B9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C957F8"/>
    <w:multiLevelType w:val="hybridMultilevel"/>
    <w:tmpl w:val="EAE61EC4"/>
    <w:lvl w:ilvl="0" w:tplc="7F984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4079"/>
    <w:multiLevelType w:val="hybridMultilevel"/>
    <w:tmpl w:val="C6380292"/>
    <w:lvl w:ilvl="0" w:tplc="ABAEC248">
      <w:start w:val="1"/>
      <w:numFmt w:val="decimal"/>
      <w:lvlText w:val="%1-"/>
      <w:lvlJc w:val="left"/>
      <w:pPr>
        <w:ind w:left="215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2" w15:restartNumberingAfterBreak="0">
    <w:nsid w:val="38722A70"/>
    <w:multiLevelType w:val="hybridMultilevel"/>
    <w:tmpl w:val="776E4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53B4B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24" w15:restartNumberingAfterBreak="0">
    <w:nsid w:val="3E004A96"/>
    <w:multiLevelType w:val="hybridMultilevel"/>
    <w:tmpl w:val="458A0EB2"/>
    <w:lvl w:ilvl="0" w:tplc="7B48D47C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5" w15:restartNumberingAfterBreak="0">
    <w:nsid w:val="41230CFF"/>
    <w:multiLevelType w:val="multilevel"/>
    <w:tmpl w:val="33C130B9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703966"/>
    <w:multiLevelType w:val="hybridMultilevel"/>
    <w:tmpl w:val="DB9A3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AB0697"/>
    <w:multiLevelType w:val="hybridMultilevel"/>
    <w:tmpl w:val="FF5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F6A0C"/>
    <w:multiLevelType w:val="hybridMultilevel"/>
    <w:tmpl w:val="93B64586"/>
    <w:lvl w:ilvl="0" w:tplc="0C883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21616"/>
    <w:multiLevelType w:val="hybridMultilevel"/>
    <w:tmpl w:val="3B1866CE"/>
    <w:lvl w:ilvl="0" w:tplc="FFFFFFFF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 w15:restartNumberingAfterBreak="0">
    <w:nsid w:val="533B3BC7"/>
    <w:multiLevelType w:val="hybridMultilevel"/>
    <w:tmpl w:val="C7A6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649BE"/>
    <w:multiLevelType w:val="hybridMultilevel"/>
    <w:tmpl w:val="A256538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53D67DFA"/>
    <w:multiLevelType w:val="multilevel"/>
    <w:tmpl w:val="53D67DFA"/>
    <w:lvl w:ilvl="0">
      <w:start w:val="1"/>
      <w:numFmt w:val="decimal"/>
      <w:lvlText w:val="%1-"/>
      <w:lvlJc w:val="left"/>
      <w:pPr>
        <w:ind w:left="-66" w:hanging="360"/>
      </w:pPr>
      <w:rPr>
        <w:rFonts w:hint="default"/>
        <w:color w:val="000000" w:themeColor="text1"/>
        <w:sz w:val="28"/>
        <w:u w:val="none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541534E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34" w15:restartNumberingAfterBreak="0">
    <w:nsid w:val="57F34EDC"/>
    <w:multiLevelType w:val="singleLevel"/>
    <w:tmpl w:val="39753B4B"/>
    <w:lvl w:ilvl="0">
      <w:start w:val="1"/>
      <w:numFmt w:val="decimal"/>
      <w:suff w:val="space"/>
      <w:lvlText w:val="%1-"/>
      <w:lvlJc w:val="left"/>
    </w:lvl>
  </w:abstractNum>
  <w:abstractNum w:abstractNumId="35" w15:restartNumberingAfterBreak="0">
    <w:nsid w:val="59F72304"/>
    <w:multiLevelType w:val="hybridMultilevel"/>
    <w:tmpl w:val="D00E5254"/>
    <w:lvl w:ilvl="0" w:tplc="F38C02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B7D0E"/>
    <w:multiLevelType w:val="hybridMultilevel"/>
    <w:tmpl w:val="5570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F5015"/>
    <w:multiLevelType w:val="multilevel"/>
    <w:tmpl w:val="D2B033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8" w15:restartNumberingAfterBreak="0">
    <w:nsid w:val="5BFF1AF0"/>
    <w:multiLevelType w:val="hybridMultilevel"/>
    <w:tmpl w:val="042C5A2A"/>
    <w:lvl w:ilvl="0" w:tplc="98187E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03151F"/>
    <w:multiLevelType w:val="hybridMultilevel"/>
    <w:tmpl w:val="F20A2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40F93"/>
    <w:multiLevelType w:val="hybridMultilevel"/>
    <w:tmpl w:val="4BEAAE2E"/>
    <w:lvl w:ilvl="0" w:tplc="B76C28A2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1" w15:restartNumberingAfterBreak="0">
    <w:nsid w:val="5E983F58"/>
    <w:multiLevelType w:val="hybridMultilevel"/>
    <w:tmpl w:val="5A9CADEA"/>
    <w:lvl w:ilvl="0" w:tplc="5E508AD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40B4B"/>
    <w:multiLevelType w:val="hybridMultilevel"/>
    <w:tmpl w:val="209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30116"/>
    <w:multiLevelType w:val="hybridMultilevel"/>
    <w:tmpl w:val="75C44720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675C7517"/>
    <w:multiLevelType w:val="hybridMultilevel"/>
    <w:tmpl w:val="A8AA16E8"/>
    <w:lvl w:ilvl="0" w:tplc="A0241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156A7"/>
    <w:multiLevelType w:val="hybridMultilevel"/>
    <w:tmpl w:val="27D2F302"/>
    <w:lvl w:ilvl="0" w:tplc="5E6CCD0A">
      <w:start w:val="1"/>
      <w:numFmt w:val="decimal"/>
      <w:lvlText w:val="%1-"/>
      <w:lvlJc w:val="left"/>
      <w:pPr>
        <w:ind w:left="1433" w:hanging="720"/>
      </w:pPr>
      <w:rPr>
        <w:rFonts w:asciiTheme="majorBidi" w:eastAsiaTheme="minorEastAsia" w:hAnsiTheme="majorBidi" w:cs="Simplified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6" w15:restartNumberingAfterBreak="0">
    <w:nsid w:val="73D9210F"/>
    <w:multiLevelType w:val="hybridMultilevel"/>
    <w:tmpl w:val="C1BA8682"/>
    <w:lvl w:ilvl="0" w:tplc="9830F9E6">
      <w:start w:val="1"/>
      <w:numFmt w:val="decimal"/>
      <w:lvlText w:val="%1-"/>
      <w:lvlJc w:val="left"/>
      <w:pPr>
        <w:ind w:left="191" w:hanging="360"/>
      </w:pPr>
      <w:rPr>
        <w:rFonts w:ascii="Times New Roman" w:eastAsia="SimSun" w:hAnsi="Times New Roman" w:cs="SKR HEAD1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11" w:hanging="360"/>
      </w:pPr>
    </w:lvl>
    <w:lvl w:ilvl="2" w:tplc="0409001B" w:tentative="1">
      <w:start w:val="1"/>
      <w:numFmt w:val="lowerRoman"/>
      <w:lvlText w:val="%3."/>
      <w:lvlJc w:val="right"/>
      <w:pPr>
        <w:ind w:left="1631" w:hanging="180"/>
      </w:pPr>
    </w:lvl>
    <w:lvl w:ilvl="3" w:tplc="0409000F" w:tentative="1">
      <w:start w:val="1"/>
      <w:numFmt w:val="decimal"/>
      <w:lvlText w:val="%4."/>
      <w:lvlJc w:val="left"/>
      <w:pPr>
        <w:ind w:left="2351" w:hanging="360"/>
      </w:pPr>
    </w:lvl>
    <w:lvl w:ilvl="4" w:tplc="04090019" w:tentative="1">
      <w:start w:val="1"/>
      <w:numFmt w:val="lowerLetter"/>
      <w:lvlText w:val="%5."/>
      <w:lvlJc w:val="left"/>
      <w:pPr>
        <w:ind w:left="3071" w:hanging="360"/>
      </w:pPr>
    </w:lvl>
    <w:lvl w:ilvl="5" w:tplc="0409001B" w:tentative="1">
      <w:start w:val="1"/>
      <w:numFmt w:val="lowerRoman"/>
      <w:lvlText w:val="%6."/>
      <w:lvlJc w:val="right"/>
      <w:pPr>
        <w:ind w:left="3791" w:hanging="180"/>
      </w:pPr>
    </w:lvl>
    <w:lvl w:ilvl="6" w:tplc="0409000F" w:tentative="1">
      <w:start w:val="1"/>
      <w:numFmt w:val="decimal"/>
      <w:lvlText w:val="%7."/>
      <w:lvlJc w:val="left"/>
      <w:pPr>
        <w:ind w:left="4511" w:hanging="360"/>
      </w:pPr>
    </w:lvl>
    <w:lvl w:ilvl="7" w:tplc="04090019" w:tentative="1">
      <w:start w:val="1"/>
      <w:numFmt w:val="lowerLetter"/>
      <w:lvlText w:val="%8."/>
      <w:lvlJc w:val="left"/>
      <w:pPr>
        <w:ind w:left="5231" w:hanging="360"/>
      </w:pPr>
    </w:lvl>
    <w:lvl w:ilvl="8" w:tplc="040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47" w15:restartNumberingAfterBreak="0">
    <w:nsid w:val="755476E1"/>
    <w:multiLevelType w:val="hybridMultilevel"/>
    <w:tmpl w:val="09B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E0F89"/>
    <w:multiLevelType w:val="hybridMultilevel"/>
    <w:tmpl w:val="6BC03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819208">
    <w:abstractNumId w:val="23"/>
  </w:num>
  <w:num w:numId="2" w16cid:durableId="1195003570">
    <w:abstractNumId w:val="0"/>
  </w:num>
  <w:num w:numId="3" w16cid:durableId="1983347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309301">
    <w:abstractNumId w:val="19"/>
  </w:num>
  <w:num w:numId="5" w16cid:durableId="276642244">
    <w:abstractNumId w:val="32"/>
  </w:num>
  <w:num w:numId="6" w16cid:durableId="219561402">
    <w:abstractNumId w:val="38"/>
  </w:num>
  <w:num w:numId="7" w16cid:durableId="1442264836">
    <w:abstractNumId w:val="2"/>
  </w:num>
  <w:num w:numId="8" w16cid:durableId="1846826044">
    <w:abstractNumId w:val="25"/>
  </w:num>
  <w:num w:numId="9" w16cid:durableId="1246113303">
    <w:abstractNumId w:val="1"/>
  </w:num>
  <w:num w:numId="10" w16cid:durableId="142432420">
    <w:abstractNumId w:val="3"/>
  </w:num>
  <w:num w:numId="11" w16cid:durableId="612204330">
    <w:abstractNumId w:val="31"/>
  </w:num>
  <w:num w:numId="12" w16cid:durableId="1482120312">
    <w:abstractNumId w:val="47"/>
  </w:num>
  <w:num w:numId="13" w16cid:durableId="841744945">
    <w:abstractNumId w:val="13"/>
  </w:num>
  <w:num w:numId="14" w16cid:durableId="1927490584">
    <w:abstractNumId w:val="34"/>
  </w:num>
  <w:num w:numId="15" w16cid:durableId="1853644309">
    <w:abstractNumId w:val="33"/>
  </w:num>
  <w:num w:numId="16" w16cid:durableId="1336492503">
    <w:abstractNumId w:val="17"/>
  </w:num>
  <w:num w:numId="17" w16cid:durableId="716854112">
    <w:abstractNumId w:val="40"/>
  </w:num>
  <w:num w:numId="18" w16cid:durableId="751007799">
    <w:abstractNumId w:val="8"/>
  </w:num>
  <w:num w:numId="19" w16cid:durableId="255748190">
    <w:abstractNumId w:val="29"/>
  </w:num>
  <w:num w:numId="20" w16cid:durableId="660815435">
    <w:abstractNumId w:val="46"/>
  </w:num>
  <w:num w:numId="21" w16cid:durableId="1678848162">
    <w:abstractNumId w:val="45"/>
  </w:num>
  <w:num w:numId="22" w16cid:durableId="565841655">
    <w:abstractNumId w:val="21"/>
  </w:num>
  <w:num w:numId="23" w16cid:durableId="129519349">
    <w:abstractNumId w:val="12"/>
  </w:num>
  <w:num w:numId="24" w16cid:durableId="1358847498">
    <w:abstractNumId w:val="15"/>
  </w:num>
  <w:num w:numId="25" w16cid:durableId="1984112629">
    <w:abstractNumId w:val="18"/>
  </w:num>
  <w:num w:numId="26" w16cid:durableId="995038280">
    <w:abstractNumId w:val="24"/>
  </w:num>
  <w:num w:numId="27" w16cid:durableId="1517501192">
    <w:abstractNumId w:val="36"/>
  </w:num>
  <w:num w:numId="28" w16cid:durableId="223103698">
    <w:abstractNumId w:val="22"/>
  </w:num>
  <w:num w:numId="29" w16cid:durableId="1858227739">
    <w:abstractNumId w:val="16"/>
  </w:num>
  <w:num w:numId="30" w16cid:durableId="1947344221">
    <w:abstractNumId w:val="28"/>
  </w:num>
  <w:num w:numId="31" w16cid:durableId="348797729">
    <w:abstractNumId w:val="7"/>
  </w:num>
  <w:num w:numId="32" w16cid:durableId="999774003">
    <w:abstractNumId w:val="6"/>
  </w:num>
  <w:num w:numId="33" w16cid:durableId="1012418803">
    <w:abstractNumId w:val="20"/>
  </w:num>
  <w:num w:numId="34" w16cid:durableId="132480099">
    <w:abstractNumId w:val="42"/>
  </w:num>
  <w:num w:numId="35" w16cid:durableId="1455903754">
    <w:abstractNumId w:val="44"/>
  </w:num>
  <w:num w:numId="36" w16cid:durableId="1956448693">
    <w:abstractNumId w:val="37"/>
  </w:num>
  <w:num w:numId="37" w16cid:durableId="1955166649">
    <w:abstractNumId w:val="41"/>
  </w:num>
  <w:num w:numId="38" w16cid:durableId="1020201186">
    <w:abstractNumId w:val="35"/>
  </w:num>
  <w:num w:numId="39" w16cid:durableId="1713923162">
    <w:abstractNumId w:val="9"/>
  </w:num>
  <w:num w:numId="40" w16cid:durableId="1578050898">
    <w:abstractNumId w:val="48"/>
  </w:num>
  <w:num w:numId="41" w16cid:durableId="667637015">
    <w:abstractNumId w:val="5"/>
  </w:num>
  <w:num w:numId="42" w16cid:durableId="12415110">
    <w:abstractNumId w:val="14"/>
  </w:num>
  <w:num w:numId="43" w16cid:durableId="1941797183">
    <w:abstractNumId w:val="27"/>
  </w:num>
  <w:num w:numId="44" w16cid:durableId="795952518">
    <w:abstractNumId w:val="39"/>
  </w:num>
  <w:num w:numId="45" w16cid:durableId="1430080123">
    <w:abstractNumId w:val="4"/>
  </w:num>
  <w:num w:numId="46" w16cid:durableId="1225751064">
    <w:abstractNumId w:val="26"/>
  </w:num>
  <w:num w:numId="47" w16cid:durableId="1982692589">
    <w:abstractNumId w:val="30"/>
  </w:num>
  <w:num w:numId="48" w16cid:durableId="1252197495">
    <w:abstractNumId w:val="11"/>
  </w:num>
  <w:num w:numId="49" w16cid:durableId="185572353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17"/>
    <w:rsid w:val="00000072"/>
    <w:rsid w:val="00001251"/>
    <w:rsid w:val="00005AFA"/>
    <w:rsid w:val="000063AD"/>
    <w:rsid w:val="00007757"/>
    <w:rsid w:val="00010626"/>
    <w:rsid w:val="0001073B"/>
    <w:rsid w:val="00011D61"/>
    <w:rsid w:val="00014E2F"/>
    <w:rsid w:val="0002082A"/>
    <w:rsid w:val="0002091A"/>
    <w:rsid w:val="0002138A"/>
    <w:rsid w:val="00022297"/>
    <w:rsid w:val="00024B2B"/>
    <w:rsid w:val="00030E8E"/>
    <w:rsid w:val="000330E5"/>
    <w:rsid w:val="00033E86"/>
    <w:rsid w:val="00034397"/>
    <w:rsid w:val="00034A04"/>
    <w:rsid w:val="00035EA8"/>
    <w:rsid w:val="000412FA"/>
    <w:rsid w:val="000417A9"/>
    <w:rsid w:val="00045287"/>
    <w:rsid w:val="00045997"/>
    <w:rsid w:val="00046AAD"/>
    <w:rsid w:val="00046B6F"/>
    <w:rsid w:val="0004746B"/>
    <w:rsid w:val="00050FFA"/>
    <w:rsid w:val="00055F72"/>
    <w:rsid w:val="000606EB"/>
    <w:rsid w:val="00060A93"/>
    <w:rsid w:val="000648C6"/>
    <w:rsid w:val="000659D1"/>
    <w:rsid w:val="000679E2"/>
    <w:rsid w:val="00072FEF"/>
    <w:rsid w:val="000747AD"/>
    <w:rsid w:val="00080C60"/>
    <w:rsid w:val="00081A39"/>
    <w:rsid w:val="00082BE8"/>
    <w:rsid w:val="00091A5E"/>
    <w:rsid w:val="00095894"/>
    <w:rsid w:val="000962E0"/>
    <w:rsid w:val="000A0F25"/>
    <w:rsid w:val="000A1F68"/>
    <w:rsid w:val="000A20EE"/>
    <w:rsid w:val="000A3DCE"/>
    <w:rsid w:val="000A4C7E"/>
    <w:rsid w:val="000B5E26"/>
    <w:rsid w:val="000B75D3"/>
    <w:rsid w:val="000C1F40"/>
    <w:rsid w:val="000C34D8"/>
    <w:rsid w:val="000C453E"/>
    <w:rsid w:val="000C705A"/>
    <w:rsid w:val="000C7DFE"/>
    <w:rsid w:val="000D07BC"/>
    <w:rsid w:val="000D54C9"/>
    <w:rsid w:val="000D6021"/>
    <w:rsid w:val="000D7826"/>
    <w:rsid w:val="000D78E6"/>
    <w:rsid w:val="000E0DD3"/>
    <w:rsid w:val="000E165E"/>
    <w:rsid w:val="000E3922"/>
    <w:rsid w:val="000E5D04"/>
    <w:rsid w:val="000E5D49"/>
    <w:rsid w:val="000E627F"/>
    <w:rsid w:val="000F0460"/>
    <w:rsid w:val="000F2AC9"/>
    <w:rsid w:val="000F31AC"/>
    <w:rsid w:val="000F384A"/>
    <w:rsid w:val="0010042E"/>
    <w:rsid w:val="00100932"/>
    <w:rsid w:val="00102097"/>
    <w:rsid w:val="001103C0"/>
    <w:rsid w:val="00116273"/>
    <w:rsid w:val="001229E1"/>
    <w:rsid w:val="0013033B"/>
    <w:rsid w:val="00131168"/>
    <w:rsid w:val="00134082"/>
    <w:rsid w:val="001366EA"/>
    <w:rsid w:val="0014224A"/>
    <w:rsid w:val="00151FE4"/>
    <w:rsid w:val="00152F2A"/>
    <w:rsid w:val="00153CED"/>
    <w:rsid w:val="001572CF"/>
    <w:rsid w:val="00160D2E"/>
    <w:rsid w:val="00161C66"/>
    <w:rsid w:val="00165940"/>
    <w:rsid w:val="00167BF8"/>
    <w:rsid w:val="001719C5"/>
    <w:rsid w:val="00171D2B"/>
    <w:rsid w:val="001803BC"/>
    <w:rsid w:val="001847F9"/>
    <w:rsid w:val="001848D2"/>
    <w:rsid w:val="001858BC"/>
    <w:rsid w:val="001871EF"/>
    <w:rsid w:val="001952AE"/>
    <w:rsid w:val="001974D5"/>
    <w:rsid w:val="00197A48"/>
    <w:rsid w:val="001A140F"/>
    <w:rsid w:val="001A17D3"/>
    <w:rsid w:val="001A6E48"/>
    <w:rsid w:val="001A73D0"/>
    <w:rsid w:val="001B4A52"/>
    <w:rsid w:val="001B5068"/>
    <w:rsid w:val="001B5DFB"/>
    <w:rsid w:val="001B6782"/>
    <w:rsid w:val="001C3D0D"/>
    <w:rsid w:val="001C489C"/>
    <w:rsid w:val="001C5BD5"/>
    <w:rsid w:val="001D0E62"/>
    <w:rsid w:val="001D125B"/>
    <w:rsid w:val="001D4246"/>
    <w:rsid w:val="001D4D62"/>
    <w:rsid w:val="001D5108"/>
    <w:rsid w:val="001D56FF"/>
    <w:rsid w:val="001D66D9"/>
    <w:rsid w:val="001D6AA3"/>
    <w:rsid w:val="001D72B8"/>
    <w:rsid w:val="001E00FD"/>
    <w:rsid w:val="001E3F0D"/>
    <w:rsid w:val="001E4DD7"/>
    <w:rsid w:val="001E6F1D"/>
    <w:rsid w:val="001E7518"/>
    <w:rsid w:val="001F509E"/>
    <w:rsid w:val="001F5F52"/>
    <w:rsid w:val="002060B1"/>
    <w:rsid w:val="002064AD"/>
    <w:rsid w:val="00206827"/>
    <w:rsid w:val="00206973"/>
    <w:rsid w:val="002103D1"/>
    <w:rsid w:val="00211C8F"/>
    <w:rsid w:val="00213DC1"/>
    <w:rsid w:val="00214497"/>
    <w:rsid w:val="00220AC1"/>
    <w:rsid w:val="00223350"/>
    <w:rsid w:val="002262EE"/>
    <w:rsid w:val="0023102A"/>
    <w:rsid w:val="00232078"/>
    <w:rsid w:val="00232264"/>
    <w:rsid w:val="00233889"/>
    <w:rsid w:val="002346A5"/>
    <w:rsid w:val="00237719"/>
    <w:rsid w:val="00244227"/>
    <w:rsid w:val="002446BC"/>
    <w:rsid w:val="002457F6"/>
    <w:rsid w:val="002521E1"/>
    <w:rsid w:val="002537B0"/>
    <w:rsid w:val="002554DE"/>
    <w:rsid w:val="002562B1"/>
    <w:rsid w:val="00256920"/>
    <w:rsid w:val="00260762"/>
    <w:rsid w:val="002618DB"/>
    <w:rsid w:val="00262379"/>
    <w:rsid w:val="00263CE9"/>
    <w:rsid w:val="00263FE6"/>
    <w:rsid w:val="002652C9"/>
    <w:rsid w:val="002661F2"/>
    <w:rsid w:val="0026628C"/>
    <w:rsid w:val="002664F7"/>
    <w:rsid w:val="00271B8E"/>
    <w:rsid w:val="002722F1"/>
    <w:rsid w:val="002832DE"/>
    <w:rsid w:val="0028348D"/>
    <w:rsid w:val="0028473C"/>
    <w:rsid w:val="0028518E"/>
    <w:rsid w:val="00285EEA"/>
    <w:rsid w:val="0029075B"/>
    <w:rsid w:val="002924B0"/>
    <w:rsid w:val="00293645"/>
    <w:rsid w:val="00297D34"/>
    <w:rsid w:val="002A199F"/>
    <w:rsid w:val="002A3703"/>
    <w:rsid w:val="002A3AF5"/>
    <w:rsid w:val="002A41C8"/>
    <w:rsid w:val="002B038D"/>
    <w:rsid w:val="002B4C91"/>
    <w:rsid w:val="002B5741"/>
    <w:rsid w:val="002C2477"/>
    <w:rsid w:val="002C253A"/>
    <w:rsid w:val="002C5F07"/>
    <w:rsid w:val="002D155C"/>
    <w:rsid w:val="002D1B0D"/>
    <w:rsid w:val="002D3B67"/>
    <w:rsid w:val="002D408F"/>
    <w:rsid w:val="002D584A"/>
    <w:rsid w:val="002D6325"/>
    <w:rsid w:val="002D6B73"/>
    <w:rsid w:val="002D7D3E"/>
    <w:rsid w:val="002E1BF9"/>
    <w:rsid w:val="002E3005"/>
    <w:rsid w:val="002E6B33"/>
    <w:rsid w:val="002F0D2C"/>
    <w:rsid w:val="002F4BB0"/>
    <w:rsid w:val="002F5BAD"/>
    <w:rsid w:val="002F7DB5"/>
    <w:rsid w:val="00300788"/>
    <w:rsid w:val="00302E57"/>
    <w:rsid w:val="00304D35"/>
    <w:rsid w:val="0030602C"/>
    <w:rsid w:val="003105B6"/>
    <w:rsid w:val="0031086C"/>
    <w:rsid w:val="00315AA9"/>
    <w:rsid w:val="003206EB"/>
    <w:rsid w:val="00321803"/>
    <w:rsid w:val="00325306"/>
    <w:rsid w:val="003269D6"/>
    <w:rsid w:val="00330678"/>
    <w:rsid w:val="00330CB4"/>
    <w:rsid w:val="003313DC"/>
    <w:rsid w:val="00332988"/>
    <w:rsid w:val="00332F2E"/>
    <w:rsid w:val="00334D37"/>
    <w:rsid w:val="0034060A"/>
    <w:rsid w:val="00341568"/>
    <w:rsid w:val="00342BCF"/>
    <w:rsid w:val="00342FD0"/>
    <w:rsid w:val="00343317"/>
    <w:rsid w:val="00343425"/>
    <w:rsid w:val="00343858"/>
    <w:rsid w:val="00343E71"/>
    <w:rsid w:val="003449A1"/>
    <w:rsid w:val="00345A14"/>
    <w:rsid w:val="00345DE7"/>
    <w:rsid w:val="00345F46"/>
    <w:rsid w:val="00346212"/>
    <w:rsid w:val="003466BA"/>
    <w:rsid w:val="003479DD"/>
    <w:rsid w:val="00347F8A"/>
    <w:rsid w:val="00355B13"/>
    <w:rsid w:val="00355BDB"/>
    <w:rsid w:val="003560AF"/>
    <w:rsid w:val="0035622A"/>
    <w:rsid w:val="003602A3"/>
    <w:rsid w:val="00361233"/>
    <w:rsid w:val="00361AC5"/>
    <w:rsid w:val="00366064"/>
    <w:rsid w:val="0037081C"/>
    <w:rsid w:val="00370D19"/>
    <w:rsid w:val="00371CB7"/>
    <w:rsid w:val="003739B4"/>
    <w:rsid w:val="00384684"/>
    <w:rsid w:val="00384777"/>
    <w:rsid w:val="003862D6"/>
    <w:rsid w:val="003874EF"/>
    <w:rsid w:val="0039037B"/>
    <w:rsid w:val="00392006"/>
    <w:rsid w:val="00393009"/>
    <w:rsid w:val="00393CBB"/>
    <w:rsid w:val="003949D9"/>
    <w:rsid w:val="003964EA"/>
    <w:rsid w:val="003A088D"/>
    <w:rsid w:val="003A235F"/>
    <w:rsid w:val="003A36C1"/>
    <w:rsid w:val="003A415A"/>
    <w:rsid w:val="003A4F47"/>
    <w:rsid w:val="003A78C9"/>
    <w:rsid w:val="003B55D1"/>
    <w:rsid w:val="003B6AD6"/>
    <w:rsid w:val="003B6DCB"/>
    <w:rsid w:val="003C22AD"/>
    <w:rsid w:val="003C336F"/>
    <w:rsid w:val="003C5B1C"/>
    <w:rsid w:val="003C6A4F"/>
    <w:rsid w:val="003D0075"/>
    <w:rsid w:val="003D0ED4"/>
    <w:rsid w:val="003D16C9"/>
    <w:rsid w:val="003D52C8"/>
    <w:rsid w:val="003D73ED"/>
    <w:rsid w:val="003D787D"/>
    <w:rsid w:val="003E0263"/>
    <w:rsid w:val="003E18F5"/>
    <w:rsid w:val="003E7131"/>
    <w:rsid w:val="003F4807"/>
    <w:rsid w:val="003F4BD9"/>
    <w:rsid w:val="003F61B5"/>
    <w:rsid w:val="003F649C"/>
    <w:rsid w:val="0040055D"/>
    <w:rsid w:val="00400E9F"/>
    <w:rsid w:val="004042EA"/>
    <w:rsid w:val="00406190"/>
    <w:rsid w:val="00407A4B"/>
    <w:rsid w:val="00407CB5"/>
    <w:rsid w:val="004104B3"/>
    <w:rsid w:val="004138DC"/>
    <w:rsid w:val="004141BD"/>
    <w:rsid w:val="00414615"/>
    <w:rsid w:val="00414931"/>
    <w:rsid w:val="004157C1"/>
    <w:rsid w:val="0041589F"/>
    <w:rsid w:val="00415CD2"/>
    <w:rsid w:val="004223DD"/>
    <w:rsid w:val="00434D14"/>
    <w:rsid w:val="00435706"/>
    <w:rsid w:val="004361D9"/>
    <w:rsid w:val="00437B85"/>
    <w:rsid w:val="00441EA3"/>
    <w:rsid w:val="00442F91"/>
    <w:rsid w:val="004466DA"/>
    <w:rsid w:val="004506B8"/>
    <w:rsid w:val="00451ED8"/>
    <w:rsid w:val="00452843"/>
    <w:rsid w:val="0045536C"/>
    <w:rsid w:val="00455AD5"/>
    <w:rsid w:val="00460E97"/>
    <w:rsid w:val="0046372A"/>
    <w:rsid w:val="0047003E"/>
    <w:rsid w:val="00476FC3"/>
    <w:rsid w:val="00477707"/>
    <w:rsid w:val="00481656"/>
    <w:rsid w:val="004830CF"/>
    <w:rsid w:val="00483470"/>
    <w:rsid w:val="00486B20"/>
    <w:rsid w:val="004870DD"/>
    <w:rsid w:val="00490A2B"/>
    <w:rsid w:val="00493C28"/>
    <w:rsid w:val="00494C02"/>
    <w:rsid w:val="00497994"/>
    <w:rsid w:val="004A0666"/>
    <w:rsid w:val="004A06EB"/>
    <w:rsid w:val="004A0EFE"/>
    <w:rsid w:val="004A1B8F"/>
    <w:rsid w:val="004A2957"/>
    <w:rsid w:val="004A29C3"/>
    <w:rsid w:val="004A2CD8"/>
    <w:rsid w:val="004A4C78"/>
    <w:rsid w:val="004A5899"/>
    <w:rsid w:val="004B14B2"/>
    <w:rsid w:val="004B2383"/>
    <w:rsid w:val="004B40C5"/>
    <w:rsid w:val="004B50C4"/>
    <w:rsid w:val="004B6059"/>
    <w:rsid w:val="004C4711"/>
    <w:rsid w:val="004C5EE5"/>
    <w:rsid w:val="004D03A9"/>
    <w:rsid w:val="004D20A5"/>
    <w:rsid w:val="004D40A7"/>
    <w:rsid w:val="004D61A6"/>
    <w:rsid w:val="004D6E5E"/>
    <w:rsid w:val="004E100C"/>
    <w:rsid w:val="004E2EB2"/>
    <w:rsid w:val="004E3A0A"/>
    <w:rsid w:val="004E3A6B"/>
    <w:rsid w:val="004E4667"/>
    <w:rsid w:val="004E59B9"/>
    <w:rsid w:val="004F2B85"/>
    <w:rsid w:val="004F62D9"/>
    <w:rsid w:val="004F7300"/>
    <w:rsid w:val="004F7BE5"/>
    <w:rsid w:val="00501404"/>
    <w:rsid w:val="005065A9"/>
    <w:rsid w:val="00506A18"/>
    <w:rsid w:val="00512E47"/>
    <w:rsid w:val="0051546D"/>
    <w:rsid w:val="00517E94"/>
    <w:rsid w:val="00520281"/>
    <w:rsid w:val="005206C9"/>
    <w:rsid w:val="00525D47"/>
    <w:rsid w:val="00527700"/>
    <w:rsid w:val="00530082"/>
    <w:rsid w:val="00530B5D"/>
    <w:rsid w:val="0053130C"/>
    <w:rsid w:val="00533C34"/>
    <w:rsid w:val="00535837"/>
    <w:rsid w:val="00540780"/>
    <w:rsid w:val="00541793"/>
    <w:rsid w:val="00543A18"/>
    <w:rsid w:val="00544571"/>
    <w:rsid w:val="005446F6"/>
    <w:rsid w:val="00545FE3"/>
    <w:rsid w:val="00550BF7"/>
    <w:rsid w:val="00550DDE"/>
    <w:rsid w:val="00551799"/>
    <w:rsid w:val="0055254A"/>
    <w:rsid w:val="00556A1D"/>
    <w:rsid w:val="00556E0D"/>
    <w:rsid w:val="005572FC"/>
    <w:rsid w:val="00561A39"/>
    <w:rsid w:val="00561AC9"/>
    <w:rsid w:val="005634F5"/>
    <w:rsid w:val="005635CD"/>
    <w:rsid w:val="0056478E"/>
    <w:rsid w:val="005655DB"/>
    <w:rsid w:val="00565C6E"/>
    <w:rsid w:val="00572EE5"/>
    <w:rsid w:val="00573A1D"/>
    <w:rsid w:val="00574EFA"/>
    <w:rsid w:val="00582661"/>
    <w:rsid w:val="005826E7"/>
    <w:rsid w:val="005842E1"/>
    <w:rsid w:val="005854A3"/>
    <w:rsid w:val="00592D9B"/>
    <w:rsid w:val="00594782"/>
    <w:rsid w:val="00594EAC"/>
    <w:rsid w:val="00595A97"/>
    <w:rsid w:val="005971E0"/>
    <w:rsid w:val="005A0107"/>
    <w:rsid w:val="005A240A"/>
    <w:rsid w:val="005A2C57"/>
    <w:rsid w:val="005A5860"/>
    <w:rsid w:val="005A768F"/>
    <w:rsid w:val="005B1357"/>
    <w:rsid w:val="005B1381"/>
    <w:rsid w:val="005B24E1"/>
    <w:rsid w:val="005B70EA"/>
    <w:rsid w:val="005B7869"/>
    <w:rsid w:val="005C1935"/>
    <w:rsid w:val="005C2DCE"/>
    <w:rsid w:val="005C456D"/>
    <w:rsid w:val="005C65B4"/>
    <w:rsid w:val="005C7268"/>
    <w:rsid w:val="005D019C"/>
    <w:rsid w:val="005D5309"/>
    <w:rsid w:val="005D66C8"/>
    <w:rsid w:val="005D6815"/>
    <w:rsid w:val="005D6D69"/>
    <w:rsid w:val="005D7C42"/>
    <w:rsid w:val="005E160A"/>
    <w:rsid w:val="005E41ED"/>
    <w:rsid w:val="005E497B"/>
    <w:rsid w:val="005E5238"/>
    <w:rsid w:val="005E5F70"/>
    <w:rsid w:val="005E6545"/>
    <w:rsid w:val="005F5FBC"/>
    <w:rsid w:val="005F6CD1"/>
    <w:rsid w:val="00605384"/>
    <w:rsid w:val="00607CB7"/>
    <w:rsid w:val="00611576"/>
    <w:rsid w:val="006139B3"/>
    <w:rsid w:val="006173B3"/>
    <w:rsid w:val="00620856"/>
    <w:rsid w:val="00621984"/>
    <w:rsid w:val="00622151"/>
    <w:rsid w:val="00625F62"/>
    <w:rsid w:val="0062664D"/>
    <w:rsid w:val="00630150"/>
    <w:rsid w:val="006302F9"/>
    <w:rsid w:val="00631229"/>
    <w:rsid w:val="00632060"/>
    <w:rsid w:val="0063280F"/>
    <w:rsid w:val="00633818"/>
    <w:rsid w:val="006415F0"/>
    <w:rsid w:val="00643BE6"/>
    <w:rsid w:val="00644C42"/>
    <w:rsid w:val="00645524"/>
    <w:rsid w:val="0064681A"/>
    <w:rsid w:val="0065025C"/>
    <w:rsid w:val="00651D47"/>
    <w:rsid w:val="00654E9A"/>
    <w:rsid w:val="00660074"/>
    <w:rsid w:val="00662C38"/>
    <w:rsid w:val="006638A4"/>
    <w:rsid w:val="00663F24"/>
    <w:rsid w:val="00664D1A"/>
    <w:rsid w:val="00667AE4"/>
    <w:rsid w:val="00670129"/>
    <w:rsid w:val="00670E74"/>
    <w:rsid w:val="0067128F"/>
    <w:rsid w:val="00672E0A"/>
    <w:rsid w:val="00673660"/>
    <w:rsid w:val="00673A0B"/>
    <w:rsid w:val="006776C8"/>
    <w:rsid w:val="00680043"/>
    <w:rsid w:val="00682F32"/>
    <w:rsid w:val="006841C1"/>
    <w:rsid w:val="00686C7D"/>
    <w:rsid w:val="00691DCB"/>
    <w:rsid w:val="0069299D"/>
    <w:rsid w:val="00692AD2"/>
    <w:rsid w:val="00695B55"/>
    <w:rsid w:val="00697B62"/>
    <w:rsid w:val="006A133D"/>
    <w:rsid w:val="006A1862"/>
    <w:rsid w:val="006A2E8A"/>
    <w:rsid w:val="006A4B1C"/>
    <w:rsid w:val="006A56F6"/>
    <w:rsid w:val="006B142A"/>
    <w:rsid w:val="006B22EE"/>
    <w:rsid w:val="006C5166"/>
    <w:rsid w:val="006C65D1"/>
    <w:rsid w:val="006D0A14"/>
    <w:rsid w:val="006D15A4"/>
    <w:rsid w:val="006D15EC"/>
    <w:rsid w:val="006D17BD"/>
    <w:rsid w:val="006D1A77"/>
    <w:rsid w:val="006D22F6"/>
    <w:rsid w:val="006D2C69"/>
    <w:rsid w:val="006D3763"/>
    <w:rsid w:val="006D6BB2"/>
    <w:rsid w:val="006E0709"/>
    <w:rsid w:val="006E1703"/>
    <w:rsid w:val="006E188C"/>
    <w:rsid w:val="006E2507"/>
    <w:rsid w:val="006E4EEF"/>
    <w:rsid w:val="006E510A"/>
    <w:rsid w:val="006F69E0"/>
    <w:rsid w:val="006F6AF0"/>
    <w:rsid w:val="00701561"/>
    <w:rsid w:val="007026D8"/>
    <w:rsid w:val="00703779"/>
    <w:rsid w:val="007063DC"/>
    <w:rsid w:val="00706691"/>
    <w:rsid w:val="007078E2"/>
    <w:rsid w:val="00710136"/>
    <w:rsid w:val="007105C5"/>
    <w:rsid w:val="00712F7A"/>
    <w:rsid w:val="00713FFB"/>
    <w:rsid w:val="00714E84"/>
    <w:rsid w:val="00715ADD"/>
    <w:rsid w:val="00717280"/>
    <w:rsid w:val="00721042"/>
    <w:rsid w:val="00721A59"/>
    <w:rsid w:val="00723A4A"/>
    <w:rsid w:val="00731F0E"/>
    <w:rsid w:val="0073472E"/>
    <w:rsid w:val="00736DC4"/>
    <w:rsid w:val="00741D56"/>
    <w:rsid w:val="0074433B"/>
    <w:rsid w:val="007444D6"/>
    <w:rsid w:val="00746CB0"/>
    <w:rsid w:val="0075256E"/>
    <w:rsid w:val="007577A3"/>
    <w:rsid w:val="00757C87"/>
    <w:rsid w:val="007601F8"/>
    <w:rsid w:val="00760495"/>
    <w:rsid w:val="00761D1D"/>
    <w:rsid w:val="00762811"/>
    <w:rsid w:val="0076771E"/>
    <w:rsid w:val="00772DA5"/>
    <w:rsid w:val="0077362A"/>
    <w:rsid w:val="00773D41"/>
    <w:rsid w:val="00775C53"/>
    <w:rsid w:val="00775D43"/>
    <w:rsid w:val="00777918"/>
    <w:rsid w:val="00782147"/>
    <w:rsid w:val="00784450"/>
    <w:rsid w:val="00792C60"/>
    <w:rsid w:val="0079384D"/>
    <w:rsid w:val="007A1865"/>
    <w:rsid w:val="007A5288"/>
    <w:rsid w:val="007B0BF2"/>
    <w:rsid w:val="007B1CAC"/>
    <w:rsid w:val="007B792A"/>
    <w:rsid w:val="007C1227"/>
    <w:rsid w:val="007C2209"/>
    <w:rsid w:val="007C31D8"/>
    <w:rsid w:val="007C670E"/>
    <w:rsid w:val="007D3473"/>
    <w:rsid w:val="007D379B"/>
    <w:rsid w:val="007D5FEF"/>
    <w:rsid w:val="007D75DF"/>
    <w:rsid w:val="007E14BE"/>
    <w:rsid w:val="007E1AD8"/>
    <w:rsid w:val="007E257F"/>
    <w:rsid w:val="007E2D74"/>
    <w:rsid w:val="007E4043"/>
    <w:rsid w:val="007F27D4"/>
    <w:rsid w:val="007F2A80"/>
    <w:rsid w:val="007F3607"/>
    <w:rsid w:val="007F475F"/>
    <w:rsid w:val="007F49A0"/>
    <w:rsid w:val="007F4A64"/>
    <w:rsid w:val="007F4CD6"/>
    <w:rsid w:val="007F4E33"/>
    <w:rsid w:val="007F5FB6"/>
    <w:rsid w:val="007F75AB"/>
    <w:rsid w:val="0080014B"/>
    <w:rsid w:val="00802F31"/>
    <w:rsid w:val="008035FE"/>
    <w:rsid w:val="00805621"/>
    <w:rsid w:val="0081104B"/>
    <w:rsid w:val="00815874"/>
    <w:rsid w:val="00821821"/>
    <w:rsid w:val="0082329F"/>
    <w:rsid w:val="00823DDE"/>
    <w:rsid w:val="008241E3"/>
    <w:rsid w:val="00824B44"/>
    <w:rsid w:val="008272DE"/>
    <w:rsid w:val="008328A1"/>
    <w:rsid w:val="00833759"/>
    <w:rsid w:val="00835051"/>
    <w:rsid w:val="008353BE"/>
    <w:rsid w:val="00841CEF"/>
    <w:rsid w:val="00843878"/>
    <w:rsid w:val="00855FA1"/>
    <w:rsid w:val="0086117D"/>
    <w:rsid w:val="00861F3B"/>
    <w:rsid w:val="00863CF2"/>
    <w:rsid w:val="00866A9F"/>
    <w:rsid w:val="00870C0D"/>
    <w:rsid w:val="00874B05"/>
    <w:rsid w:val="00875322"/>
    <w:rsid w:val="00876548"/>
    <w:rsid w:val="00876A68"/>
    <w:rsid w:val="00880058"/>
    <w:rsid w:val="00883681"/>
    <w:rsid w:val="00883A29"/>
    <w:rsid w:val="0088560B"/>
    <w:rsid w:val="00891C4D"/>
    <w:rsid w:val="008922A3"/>
    <w:rsid w:val="0089288C"/>
    <w:rsid w:val="00894576"/>
    <w:rsid w:val="00895B6F"/>
    <w:rsid w:val="008A063A"/>
    <w:rsid w:val="008A5974"/>
    <w:rsid w:val="008A693F"/>
    <w:rsid w:val="008B08A0"/>
    <w:rsid w:val="008B1CC7"/>
    <w:rsid w:val="008B5A21"/>
    <w:rsid w:val="008B656A"/>
    <w:rsid w:val="008C0C21"/>
    <w:rsid w:val="008C1094"/>
    <w:rsid w:val="008C178D"/>
    <w:rsid w:val="008D06DB"/>
    <w:rsid w:val="008D2A4B"/>
    <w:rsid w:val="008D4C23"/>
    <w:rsid w:val="008D4CA9"/>
    <w:rsid w:val="008E0D90"/>
    <w:rsid w:val="008E163C"/>
    <w:rsid w:val="008E268E"/>
    <w:rsid w:val="008E3566"/>
    <w:rsid w:val="008E4A36"/>
    <w:rsid w:val="008E7A8A"/>
    <w:rsid w:val="008E7D7A"/>
    <w:rsid w:val="008F131D"/>
    <w:rsid w:val="008F14B7"/>
    <w:rsid w:val="008F178E"/>
    <w:rsid w:val="008F4E66"/>
    <w:rsid w:val="008F4E9D"/>
    <w:rsid w:val="008F713D"/>
    <w:rsid w:val="009017BD"/>
    <w:rsid w:val="00903B81"/>
    <w:rsid w:val="00904BC5"/>
    <w:rsid w:val="0090708B"/>
    <w:rsid w:val="00910BB4"/>
    <w:rsid w:val="00911ACC"/>
    <w:rsid w:val="00914361"/>
    <w:rsid w:val="009150AE"/>
    <w:rsid w:val="009207AB"/>
    <w:rsid w:val="00924981"/>
    <w:rsid w:val="009265E9"/>
    <w:rsid w:val="009312F8"/>
    <w:rsid w:val="00933277"/>
    <w:rsid w:val="00935EA1"/>
    <w:rsid w:val="0093666A"/>
    <w:rsid w:val="0093688C"/>
    <w:rsid w:val="009426F8"/>
    <w:rsid w:val="00951D3C"/>
    <w:rsid w:val="009547CA"/>
    <w:rsid w:val="0095571D"/>
    <w:rsid w:val="009618AD"/>
    <w:rsid w:val="00961E69"/>
    <w:rsid w:val="00963D99"/>
    <w:rsid w:val="009655B8"/>
    <w:rsid w:val="00965AB1"/>
    <w:rsid w:val="009706A9"/>
    <w:rsid w:val="00976673"/>
    <w:rsid w:val="0098099D"/>
    <w:rsid w:val="009829BF"/>
    <w:rsid w:val="009836BF"/>
    <w:rsid w:val="009875B6"/>
    <w:rsid w:val="00987680"/>
    <w:rsid w:val="00990199"/>
    <w:rsid w:val="009912C4"/>
    <w:rsid w:val="00992190"/>
    <w:rsid w:val="009921D5"/>
    <w:rsid w:val="009959C0"/>
    <w:rsid w:val="00996106"/>
    <w:rsid w:val="009979AC"/>
    <w:rsid w:val="009A2079"/>
    <w:rsid w:val="009A5FF6"/>
    <w:rsid w:val="009B0295"/>
    <w:rsid w:val="009B3904"/>
    <w:rsid w:val="009B56D1"/>
    <w:rsid w:val="009B6061"/>
    <w:rsid w:val="009B772F"/>
    <w:rsid w:val="009C2069"/>
    <w:rsid w:val="009C2C35"/>
    <w:rsid w:val="009C5D3D"/>
    <w:rsid w:val="009C677A"/>
    <w:rsid w:val="009D00B3"/>
    <w:rsid w:val="009D02BC"/>
    <w:rsid w:val="009D1EEE"/>
    <w:rsid w:val="009D29D8"/>
    <w:rsid w:val="009D3357"/>
    <w:rsid w:val="009D394A"/>
    <w:rsid w:val="009D4132"/>
    <w:rsid w:val="009D669B"/>
    <w:rsid w:val="009E027D"/>
    <w:rsid w:val="009E154D"/>
    <w:rsid w:val="009E15F5"/>
    <w:rsid w:val="009E30BE"/>
    <w:rsid w:val="009F6F44"/>
    <w:rsid w:val="00A009AB"/>
    <w:rsid w:val="00A0242F"/>
    <w:rsid w:val="00A05A8D"/>
    <w:rsid w:val="00A06A83"/>
    <w:rsid w:val="00A110C8"/>
    <w:rsid w:val="00A11EFA"/>
    <w:rsid w:val="00A13633"/>
    <w:rsid w:val="00A13A69"/>
    <w:rsid w:val="00A2085D"/>
    <w:rsid w:val="00A21E42"/>
    <w:rsid w:val="00A21E64"/>
    <w:rsid w:val="00A233AC"/>
    <w:rsid w:val="00A27A53"/>
    <w:rsid w:val="00A300B7"/>
    <w:rsid w:val="00A310E2"/>
    <w:rsid w:val="00A3439E"/>
    <w:rsid w:val="00A35490"/>
    <w:rsid w:val="00A357A5"/>
    <w:rsid w:val="00A35941"/>
    <w:rsid w:val="00A378D5"/>
    <w:rsid w:val="00A40B7F"/>
    <w:rsid w:val="00A414E4"/>
    <w:rsid w:val="00A41BAD"/>
    <w:rsid w:val="00A41D83"/>
    <w:rsid w:val="00A42501"/>
    <w:rsid w:val="00A43607"/>
    <w:rsid w:val="00A4514C"/>
    <w:rsid w:val="00A457D0"/>
    <w:rsid w:val="00A504B6"/>
    <w:rsid w:val="00A50C8C"/>
    <w:rsid w:val="00A536BB"/>
    <w:rsid w:val="00A538C4"/>
    <w:rsid w:val="00A55582"/>
    <w:rsid w:val="00A61150"/>
    <w:rsid w:val="00A62C97"/>
    <w:rsid w:val="00A64B65"/>
    <w:rsid w:val="00A6758C"/>
    <w:rsid w:val="00A715A7"/>
    <w:rsid w:val="00A76D39"/>
    <w:rsid w:val="00A81624"/>
    <w:rsid w:val="00A83DC8"/>
    <w:rsid w:val="00A87214"/>
    <w:rsid w:val="00A905C9"/>
    <w:rsid w:val="00A908B6"/>
    <w:rsid w:val="00A90DA8"/>
    <w:rsid w:val="00A91CEF"/>
    <w:rsid w:val="00A94529"/>
    <w:rsid w:val="00A947EA"/>
    <w:rsid w:val="00AA31EF"/>
    <w:rsid w:val="00AA73BB"/>
    <w:rsid w:val="00AB0ED2"/>
    <w:rsid w:val="00AB3D38"/>
    <w:rsid w:val="00AB522A"/>
    <w:rsid w:val="00AB5801"/>
    <w:rsid w:val="00AB5E47"/>
    <w:rsid w:val="00AB6187"/>
    <w:rsid w:val="00AB6FDE"/>
    <w:rsid w:val="00AC03CF"/>
    <w:rsid w:val="00AC1268"/>
    <w:rsid w:val="00AC5973"/>
    <w:rsid w:val="00AC76A0"/>
    <w:rsid w:val="00AC77AB"/>
    <w:rsid w:val="00AD0A16"/>
    <w:rsid w:val="00AD24B2"/>
    <w:rsid w:val="00AD2718"/>
    <w:rsid w:val="00AD3982"/>
    <w:rsid w:val="00AD5E8D"/>
    <w:rsid w:val="00AE0592"/>
    <w:rsid w:val="00AE15C7"/>
    <w:rsid w:val="00AE27A1"/>
    <w:rsid w:val="00AE3543"/>
    <w:rsid w:val="00AE3806"/>
    <w:rsid w:val="00AE4329"/>
    <w:rsid w:val="00AF3971"/>
    <w:rsid w:val="00AF6C11"/>
    <w:rsid w:val="00B0074E"/>
    <w:rsid w:val="00B013CA"/>
    <w:rsid w:val="00B01BC3"/>
    <w:rsid w:val="00B02C0B"/>
    <w:rsid w:val="00B1156C"/>
    <w:rsid w:val="00B11C4B"/>
    <w:rsid w:val="00B1275E"/>
    <w:rsid w:val="00B13D73"/>
    <w:rsid w:val="00B145D4"/>
    <w:rsid w:val="00B1744B"/>
    <w:rsid w:val="00B20EBB"/>
    <w:rsid w:val="00B210CC"/>
    <w:rsid w:val="00B22F41"/>
    <w:rsid w:val="00B26A46"/>
    <w:rsid w:val="00B27554"/>
    <w:rsid w:val="00B325F2"/>
    <w:rsid w:val="00B329A9"/>
    <w:rsid w:val="00B32A65"/>
    <w:rsid w:val="00B33F1D"/>
    <w:rsid w:val="00B35937"/>
    <w:rsid w:val="00B37D0E"/>
    <w:rsid w:val="00B43097"/>
    <w:rsid w:val="00B447CE"/>
    <w:rsid w:val="00B44D56"/>
    <w:rsid w:val="00B44E1F"/>
    <w:rsid w:val="00B45E1F"/>
    <w:rsid w:val="00B47218"/>
    <w:rsid w:val="00B513D2"/>
    <w:rsid w:val="00B51B88"/>
    <w:rsid w:val="00B5333C"/>
    <w:rsid w:val="00B56DBB"/>
    <w:rsid w:val="00B61AC8"/>
    <w:rsid w:val="00B639A1"/>
    <w:rsid w:val="00B6521C"/>
    <w:rsid w:val="00B655B3"/>
    <w:rsid w:val="00B741DB"/>
    <w:rsid w:val="00B81836"/>
    <w:rsid w:val="00B834E4"/>
    <w:rsid w:val="00B8433A"/>
    <w:rsid w:val="00B85669"/>
    <w:rsid w:val="00B85FE5"/>
    <w:rsid w:val="00B875E7"/>
    <w:rsid w:val="00B901BA"/>
    <w:rsid w:val="00B91173"/>
    <w:rsid w:val="00B9202F"/>
    <w:rsid w:val="00B97902"/>
    <w:rsid w:val="00BA0ADC"/>
    <w:rsid w:val="00BA2E8D"/>
    <w:rsid w:val="00BA5D72"/>
    <w:rsid w:val="00BA5E91"/>
    <w:rsid w:val="00BA6DE1"/>
    <w:rsid w:val="00BB04D9"/>
    <w:rsid w:val="00BB0E36"/>
    <w:rsid w:val="00BB0F66"/>
    <w:rsid w:val="00BB38F0"/>
    <w:rsid w:val="00BB7221"/>
    <w:rsid w:val="00BB7606"/>
    <w:rsid w:val="00BB7A24"/>
    <w:rsid w:val="00BC0414"/>
    <w:rsid w:val="00BC3BCD"/>
    <w:rsid w:val="00BC4934"/>
    <w:rsid w:val="00BC7B61"/>
    <w:rsid w:val="00BD02C4"/>
    <w:rsid w:val="00BD0A0D"/>
    <w:rsid w:val="00BD194C"/>
    <w:rsid w:val="00BD4A70"/>
    <w:rsid w:val="00BD76F4"/>
    <w:rsid w:val="00BE0449"/>
    <w:rsid w:val="00BE1BD1"/>
    <w:rsid w:val="00BE294E"/>
    <w:rsid w:val="00BE3B06"/>
    <w:rsid w:val="00BE3C76"/>
    <w:rsid w:val="00BE55C8"/>
    <w:rsid w:val="00BF1AA2"/>
    <w:rsid w:val="00BF2BD8"/>
    <w:rsid w:val="00BF4B86"/>
    <w:rsid w:val="00C0214B"/>
    <w:rsid w:val="00C022D4"/>
    <w:rsid w:val="00C02549"/>
    <w:rsid w:val="00C02A64"/>
    <w:rsid w:val="00C03781"/>
    <w:rsid w:val="00C042EA"/>
    <w:rsid w:val="00C04EC6"/>
    <w:rsid w:val="00C06FA7"/>
    <w:rsid w:val="00C07E02"/>
    <w:rsid w:val="00C10B1B"/>
    <w:rsid w:val="00C14ABE"/>
    <w:rsid w:val="00C16ED5"/>
    <w:rsid w:val="00C17CA0"/>
    <w:rsid w:val="00C259E9"/>
    <w:rsid w:val="00C25E34"/>
    <w:rsid w:val="00C30625"/>
    <w:rsid w:val="00C31AAB"/>
    <w:rsid w:val="00C32FBE"/>
    <w:rsid w:val="00C33213"/>
    <w:rsid w:val="00C3571E"/>
    <w:rsid w:val="00C37969"/>
    <w:rsid w:val="00C40D0F"/>
    <w:rsid w:val="00C45D61"/>
    <w:rsid w:val="00C465BC"/>
    <w:rsid w:val="00C474AA"/>
    <w:rsid w:val="00C53E17"/>
    <w:rsid w:val="00C55317"/>
    <w:rsid w:val="00C57388"/>
    <w:rsid w:val="00C57E05"/>
    <w:rsid w:val="00C67B0D"/>
    <w:rsid w:val="00C67ED2"/>
    <w:rsid w:val="00C74B71"/>
    <w:rsid w:val="00C8096B"/>
    <w:rsid w:val="00C8328C"/>
    <w:rsid w:val="00C836C7"/>
    <w:rsid w:val="00C84601"/>
    <w:rsid w:val="00C86A9F"/>
    <w:rsid w:val="00C8743D"/>
    <w:rsid w:val="00C91AC3"/>
    <w:rsid w:val="00C91F4B"/>
    <w:rsid w:val="00C9305B"/>
    <w:rsid w:val="00C935D2"/>
    <w:rsid w:val="00C9400E"/>
    <w:rsid w:val="00C9613D"/>
    <w:rsid w:val="00CA3CD8"/>
    <w:rsid w:val="00CA4DDE"/>
    <w:rsid w:val="00CA6390"/>
    <w:rsid w:val="00CB2ECA"/>
    <w:rsid w:val="00CB4021"/>
    <w:rsid w:val="00CB5DE9"/>
    <w:rsid w:val="00CB6F9F"/>
    <w:rsid w:val="00CC0816"/>
    <w:rsid w:val="00CC217A"/>
    <w:rsid w:val="00CC5035"/>
    <w:rsid w:val="00CC6EC8"/>
    <w:rsid w:val="00CD18B6"/>
    <w:rsid w:val="00CD1F1D"/>
    <w:rsid w:val="00CD2C2F"/>
    <w:rsid w:val="00CD7A6C"/>
    <w:rsid w:val="00CE2F1E"/>
    <w:rsid w:val="00CF0368"/>
    <w:rsid w:val="00CF0B8C"/>
    <w:rsid w:val="00CF2AD5"/>
    <w:rsid w:val="00CF5A5A"/>
    <w:rsid w:val="00CF5B57"/>
    <w:rsid w:val="00D011A5"/>
    <w:rsid w:val="00D02437"/>
    <w:rsid w:val="00D02C3A"/>
    <w:rsid w:val="00D07F88"/>
    <w:rsid w:val="00D10010"/>
    <w:rsid w:val="00D1001C"/>
    <w:rsid w:val="00D12075"/>
    <w:rsid w:val="00D1261E"/>
    <w:rsid w:val="00D13B95"/>
    <w:rsid w:val="00D155E3"/>
    <w:rsid w:val="00D25DBB"/>
    <w:rsid w:val="00D27D74"/>
    <w:rsid w:val="00D33B32"/>
    <w:rsid w:val="00D40DB4"/>
    <w:rsid w:val="00D42E9F"/>
    <w:rsid w:val="00D43D27"/>
    <w:rsid w:val="00D444CB"/>
    <w:rsid w:val="00D44F79"/>
    <w:rsid w:val="00D502B1"/>
    <w:rsid w:val="00D517B4"/>
    <w:rsid w:val="00D51D3D"/>
    <w:rsid w:val="00D52FE7"/>
    <w:rsid w:val="00D534F4"/>
    <w:rsid w:val="00D54306"/>
    <w:rsid w:val="00D57CB3"/>
    <w:rsid w:val="00D60211"/>
    <w:rsid w:val="00D60715"/>
    <w:rsid w:val="00D609AC"/>
    <w:rsid w:val="00D60A92"/>
    <w:rsid w:val="00D610A1"/>
    <w:rsid w:val="00D62A1A"/>
    <w:rsid w:val="00D65DAB"/>
    <w:rsid w:val="00D672E3"/>
    <w:rsid w:val="00D67CE9"/>
    <w:rsid w:val="00D71EDD"/>
    <w:rsid w:val="00D7376F"/>
    <w:rsid w:val="00D7415A"/>
    <w:rsid w:val="00D8082A"/>
    <w:rsid w:val="00D81269"/>
    <w:rsid w:val="00D83768"/>
    <w:rsid w:val="00D85581"/>
    <w:rsid w:val="00D857D2"/>
    <w:rsid w:val="00D85F53"/>
    <w:rsid w:val="00D8614D"/>
    <w:rsid w:val="00D87C27"/>
    <w:rsid w:val="00D94FDC"/>
    <w:rsid w:val="00D977E0"/>
    <w:rsid w:val="00DB245D"/>
    <w:rsid w:val="00DB4606"/>
    <w:rsid w:val="00DB4794"/>
    <w:rsid w:val="00DB5055"/>
    <w:rsid w:val="00DB63B9"/>
    <w:rsid w:val="00DC1689"/>
    <w:rsid w:val="00DC64AC"/>
    <w:rsid w:val="00DC6E8B"/>
    <w:rsid w:val="00DD0B06"/>
    <w:rsid w:val="00DD0B66"/>
    <w:rsid w:val="00DD5C90"/>
    <w:rsid w:val="00DD5EE5"/>
    <w:rsid w:val="00DD634D"/>
    <w:rsid w:val="00DE1F0D"/>
    <w:rsid w:val="00DE3792"/>
    <w:rsid w:val="00DE4692"/>
    <w:rsid w:val="00DE54DF"/>
    <w:rsid w:val="00DE6EF6"/>
    <w:rsid w:val="00DE712D"/>
    <w:rsid w:val="00DE7D62"/>
    <w:rsid w:val="00DF0288"/>
    <w:rsid w:val="00DF16BA"/>
    <w:rsid w:val="00DF1892"/>
    <w:rsid w:val="00DF5FB5"/>
    <w:rsid w:val="00DF6D78"/>
    <w:rsid w:val="00DF7621"/>
    <w:rsid w:val="00E006F7"/>
    <w:rsid w:val="00E00C0E"/>
    <w:rsid w:val="00E01903"/>
    <w:rsid w:val="00E04E5E"/>
    <w:rsid w:val="00E075DF"/>
    <w:rsid w:val="00E079C1"/>
    <w:rsid w:val="00E10D7D"/>
    <w:rsid w:val="00E11ED2"/>
    <w:rsid w:val="00E13341"/>
    <w:rsid w:val="00E14181"/>
    <w:rsid w:val="00E20904"/>
    <w:rsid w:val="00E20A69"/>
    <w:rsid w:val="00E215FA"/>
    <w:rsid w:val="00E2233A"/>
    <w:rsid w:val="00E24D86"/>
    <w:rsid w:val="00E261D7"/>
    <w:rsid w:val="00E2670D"/>
    <w:rsid w:val="00E2705B"/>
    <w:rsid w:val="00E30532"/>
    <w:rsid w:val="00E3065D"/>
    <w:rsid w:val="00E3117A"/>
    <w:rsid w:val="00E31668"/>
    <w:rsid w:val="00E318C3"/>
    <w:rsid w:val="00E3225C"/>
    <w:rsid w:val="00E3349F"/>
    <w:rsid w:val="00E350E7"/>
    <w:rsid w:val="00E352DB"/>
    <w:rsid w:val="00E47B59"/>
    <w:rsid w:val="00E62A97"/>
    <w:rsid w:val="00E62E96"/>
    <w:rsid w:val="00E6766A"/>
    <w:rsid w:val="00E70E7C"/>
    <w:rsid w:val="00E71CA1"/>
    <w:rsid w:val="00E77D81"/>
    <w:rsid w:val="00E835A3"/>
    <w:rsid w:val="00E84290"/>
    <w:rsid w:val="00E85C61"/>
    <w:rsid w:val="00E86A84"/>
    <w:rsid w:val="00E942BA"/>
    <w:rsid w:val="00EA0043"/>
    <w:rsid w:val="00EA0555"/>
    <w:rsid w:val="00EA2BED"/>
    <w:rsid w:val="00EA2D27"/>
    <w:rsid w:val="00EA38F1"/>
    <w:rsid w:val="00EA4128"/>
    <w:rsid w:val="00EA493D"/>
    <w:rsid w:val="00EA4FC3"/>
    <w:rsid w:val="00EB1A82"/>
    <w:rsid w:val="00EB504F"/>
    <w:rsid w:val="00EB52A9"/>
    <w:rsid w:val="00EB6D6A"/>
    <w:rsid w:val="00EC05AC"/>
    <w:rsid w:val="00EC4CDE"/>
    <w:rsid w:val="00EC54EA"/>
    <w:rsid w:val="00EC67F3"/>
    <w:rsid w:val="00EC687D"/>
    <w:rsid w:val="00ED2400"/>
    <w:rsid w:val="00ED2442"/>
    <w:rsid w:val="00ED2F77"/>
    <w:rsid w:val="00EE0308"/>
    <w:rsid w:val="00EE1B03"/>
    <w:rsid w:val="00EE3070"/>
    <w:rsid w:val="00EF3ED4"/>
    <w:rsid w:val="00EF69DF"/>
    <w:rsid w:val="00F0317D"/>
    <w:rsid w:val="00F04854"/>
    <w:rsid w:val="00F0488E"/>
    <w:rsid w:val="00F06E09"/>
    <w:rsid w:val="00F07C21"/>
    <w:rsid w:val="00F11BB3"/>
    <w:rsid w:val="00F11F47"/>
    <w:rsid w:val="00F145E6"/>
    <w:rsid w:val="00F15E82"/>
    <w:rsid w:val="00F212CE"/>
    <w:rsid w:val="00F24700"/>
    <w:rsid w:val="00F27486"/>
    <w:rsid w:val="00F30CBA"/>
    <w:rsid w:val="00F32EAF"/>
    <w:rsid w:val="00F35AAB"/>
    <w:rsid w:val="00F3711E"/>
    <w:rsid w:val="00F44EE6"/>
    <w:rsid w:val="00F51271"/>
    <w:rsid w:val="00F52354"/>
    <w:rsid w:val="00F52F82"/>
    <w:rsid w:val="00F54077"/>
    <w:rsid w:val="00F5573C"/>
    <w:rsid w:val="00F5673E"/>
    <w:rsid w:val="00F56F98"/>
    <w:rsid w:val="00F70FE6"/>
    <w:rsid w:val="00F71999"/>
    <w:rsid w:val="00F74430"/>
    <w:rsid w:val="00F7754D"/>
    <w:rsid w:val="00F81BEA"/>
    <w:rsid w:val="00F8746D"/>
    <w:rsid w:val="00F9397A"/>
    <w:rsid w:val="00F93F99"/>
    <w:rsid w:val="00F97608"/>
    <w:rsid w:val="00F97783"/>
    <w:rsid w:val="00FA07E2"/>
    <w:rsid w:val="00FA338F"/>
    <w:rsid w:val="00FA5CA8"/>
    <w:rsid w:val="00FB17EB"/>
    <w:rsid w:val="00FB2627"/>
    <w:rsid w:val="00FB2A2B"/>
    <w:rsid w:val="00FB3633"/>
    <w:rsid w:val="00FB4322"/>
    <w:rsid w:val="00FB6DDA"/>
    <w:rsid w:val="00FC01D1"/>
    <w:rsid w:val="00FC0D8E"/>
    <w:rsid w:val="00FC6148"/>
    <w:rsid w:val="00FD1AE2"/>
    <w:rsid w:val="00FD4DA1"/>
    <w:rsid w:val="00FD794E"/>
    <w:rsid w:val="00FD7F5B"/>
    <w:rsid w:val="00FE01CB"/>
    <w:rsid w:val="00FE1B9B"/>
    <w:rsid w:val="00FE2C86"/>
    <w:rsid w:val="00FE2EE2"/>
    <w:rsid w:val="00FE7556"/>
    <w:rsid w:val="00FF2B27"/>
    <w:rsid w:val="00FF35B1"/>
    <w:rsid w:val="00FF3990"/>
    <w:rsid w:val="00FF3B8C"/>
    <w:rsid w:val="41AA12CB"/>
    <w:rsid w:val="7B0B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82C46B"/>
  <w15:docId w15:val="{1253BF2F-0A7B-45D5-AC5E-04DE49BD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3D2"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F32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qFormat/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39"/>
    <w:qFormat/>
    <w:rPr>
      <w:rFonts w:ascii="Calibri" w:eastAsia="SimSun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qFormat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59"/>
    <w:qFormat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D15A4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26A46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2BE8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47F8A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835A3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328A1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81A39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A62C97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t4ke">
    <w:name w:val="cdt4ke"/>
    <w:basedOn w:val="Normal"/>
    <w:rsid w:val="00682F3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82F32"/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rsid w:val="001366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26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4A9ED3-93CA-4BFC-A27A-E66B9D864F63}">
  <we:reference id="78f4d70e-fb8b-4f8d-b284-0a2e60aeef37" version="3.4.3.0" store="EXCatalog" storeType="EXCatalog"/>
  <we:alternateReferences>
    <we:reference id="WA104380955" version="3.4.3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55337588-B256-4811-86FD-A3353811A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Dr Hatem Soliman</cp:lastModifiedBy>
  <cp:revision>4</cp:revision>
  <cp:lastPrinted>2024-11-13T08:10:00Z</cp:lastPrinted>
  <dcterms:created xsi:type="dcterms:W3CDTF">2025-09-10T21:01:00Z</dcterms:created>
  <dcterms:modified xsi:type="dcterms:W3CDTF">2025-09-1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9FB5389F5B124A6580E571D1A563D2FF_12</vt:lpwstr>
  </property>
</Properties>
</file>